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EE5F6" w14:textId="77777777" w:rsidR="00B04B43" w:rsidRDefault="00B04B43" w:rsidP="00F65ACD">
      <w:pPr>
        <w:pStyle w:val="Nagwek1"/>
        <w:spacing w:before="0" w:line="240" w:lineRule="auto"/>
      </w:pPr>
    </w:p>
    <w:p w14:paraId="4A43C313" w14:textId="688E46FB" w:rsidR="00F65ACD" w:rsidRDefault="00F65ACD" w:rsidP="00F65ACD">
      <w:pPr>
        <w:pStyle w:val="Nagwek1"/>
        <w:spacing w:before="0" w:line="240" w:lineRule="auto"/>
      </w:pPr>
      <w:r w:rsidRPr="00F65ACD">
        <w:t xml:space="preserve">DZIAŁANIE </w:t>
      </w:r>
      <w:r w:rsidR="003C16AB">
        <w:t>B</w:t>
      </w:r>
      <w:r w:rsidRPr="00F65ACD">
        <w:t xml:space="preserve">.1: </w:t>
      </w:r>
      <w:r w:rsidR="00083BB6" w:rsidRPr="00083BB6">
        <w:t xml:space="preserve">DEMONSTRACYJNE PROJEKTY INWESTYCYJNE REALIZOWANE PRZEZ </w:t>
      </w:r>
      <w:r w:rsidR="003C16AB" w:rsidRPr="003C16AB">
        <w:t>SPOŁECZNOŚCI ENERG</w:t>
      </w:r>
      <w:r w:rsidR="0004115F">
        <w:t>E</w:t>
      </w:r>
      <w:r w:rsidR="003C16AB" w:rsidRPr="003C16AB">
        <w:t>TYCZN</w:t>
      </w:r>
      <w:r w:rsidR="0004115F">
        <w:t>E</w:t>
      </w:r>
    </w:p>
    <w:p w14:paraId="3B7D3342" w14:textId="24A42D5E" w:rsidR="00083BB6" w:rsidRPr="00083BB6" w:rsidRDefault="007C7D28" w:rsidP="00083BB6">
      <w:pPr>
        <w:pStyle w:val="Nagwek2"/>
      </w:pPr>
      <w:r>
        <w:t>FAZA</w:t>
      </w:r>
      <w:r w:rsidR="00083BB6" w:rsidRPr="00083BB6">
        <w:t xml:space="preserve"> I - OCENA WSTĘPNEJ KONCEPCJI INWESTYCYJNEJ (PRESELEKCJA)</w:t>
      </w:r>
    </w:p>
    <w:tbl>
      <w:tblPr>
        <w:tblStyle w:val="Tabela-Siatka"/>
        <w:tblW w:w="5158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"/>
        <w:gridCol w:w="2566"/>
        <w:gridCol w:w="13042"/>
      </w:tblGrid>
      <w:tr w:rsidR="006A02A0" w14:paraId="7C6EA428" w14:textId="77777777" w:rsidTr="0009070F">
        <w:trPr>
          <w:trHeight w:val="245"/>
        </w:trPr>
        <w:tc>
          <w:tcPr>
            <w:tcW w:w="85" w:type="pct"/>
            <w:shd w:val="clear" w:color="auto" w:fill="808080" w:themeFill="background1" w:themeFillShade="80"/>
          </w:tcPr>
          <w:p w14:paraId="4FA8553F" w14:textId="77777777" w:rsidR="006A02A0" w:rsidRPr="005E42D4" w:rsidRDefault="006A02A0" w:rsidP="006A02A0">
            <w:pPr>
              <w:jc w:val="both"/>
              <w:rPr>
                <w:color w:val="FFFFFF" w:themeColor="background1"/>
                <w:lang w:eastAsia="pl-PL"/>
              </w:rPr>
            </w:pPr>
          </w:p>
        </w:tc>
        <w:tc>
          <w:tcPr>
            <w:tcW w:w="4915" w:type="pct"/>
            <w:gridSpan w:val="2"/>
            <w:shd w:val="clear" w:color="auto" w:fill="31849B" w:themeFill="accent5" w:themeFillShade="BF"/>
          </w:tcPr>
          <w:p w14:paraId="07DB2031" w14:textId="18F53009" w:rsidR="006A02A0" w:rsidRPr="00D35011" w:rsidRDefault="006A02A0" w:rsidP="006A02A0">
            <w:pPr>
              <w:jc w:val="both"/>
              <w:rPr>
                <w:rFonts w:eastAsia="Calibri Light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083BB6">
              <w:rPr>
                <w:rFonts w:eastAsia="Calibri Light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KRYTERIA MERYTORYCZNE DOSTĘPOWE [spełnia/nie spełnia]</w:t>
            </w:r>
          </w:p>
        </w:tc>
      </w:tr>
      <w:tr w:rsidR="006A02A0" w14:paraId="2FB59171" w14:textId="77777777" w:rsidTr="0009070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5679B6E2" w14:textId="77777777" w:rsidR="006A02A0" w:rsidRPr="005E42D4" w:rsidRDefault="006A02A0" w:rsidP="006A02A0">
            <w:pPr>
              <w:jc w:val="both"/>
              <w:rPr>
                <w:color w:val="FFFFFF" w:themeColor="background1"/>
                <w:lang w:eastAsia="pl-PL"/>
              </w:rPr>
            </w:pPr>
          </w:p>
        </w:tc>
        <w:tc>
          <w:tcPr>
            <w:tcW w:w="808" w:type="pct"/>
          </w:tcPr>
          <w:p w14:paraId="1669E2D5" w14:textId="5DB2F3A3" w:rsidR="006A02A0" w:rsidRPr="00152E0D" w:rsidRDefault="006A02A0" w:rsidP="006A02A0">
            <w:pPr>
              <w:jc w:val="both"/>
              <w:rPr>
                <w:rFonts w:cstheme="minorHAnsi"/>
              </w:rPr>
            </w:pPr>
            <w:r>
              <w:t>B.1.</w:t>
            </w:r>
            <w:r w:rsidR="00E925E0">
              <w:t>1</w:t>
            </w:r>
            <w:r>
              <w:t xml:space="preserve"> </w:t>
            </w:r>
            <w:r w:rsidRPr="00C77ABD">
              <w:t xml:space="preserve">Spełnienie podstawowych warunków określonych w </w:t>
            </w:r>
            <w:r w:rsidRPr="00152E0D">
              <w:rPr>
                <w:i/>
                <w:iCs/>
              </w:rPr>
              <w:t xml:space="preserve">ustawie z dnia 20 lutego 2015 r. o odnawialnych źródłach energii </w:t>
            </w:r>
            <w:r>
              <w:t>(</w:t>
            </w:r>
            <w:r w:rsidRPr="00347C95">
              <w:t>Dz. U. z 2022 r. poz. 1378, 1383</w:t>
            </w:r>
            <w:r>
              <w:t xml:space="preserve">) </w:t>
            </w:r>
          </w:p>
        </w:tc>
        <w:tc>
          <w:tcPr>
            <w:tcW w:w="4107" w:type="pct"/>
          </w:tcPr>
          <w:p w14:paraId="560D89F9" w14:textId="7E72098C" w:rsidR="006A02A0" w:rsidRPr="0035377F" w:rsidRDefault="006A02A0" w:rsidP="006A02A0">
            <w:pPr>
              <w:jc w:val="both"/>
              <w:rPr>
                <w:rFonts w:cstheme="minorHAnsi"/>
                <w:b/>
                <w:bCs/>
              </w:rPr>
            </w:pPr>
            <w:r w:rsidRPr="0035377F">
              <w:rPr>
                <w:rFonts w:cstheme="minorHAnsi"/>
                <w:b/>
                <w:bCs/>
              </w:rPr>
              <w:t>Klastry energii</w:t>
            </w:r>
          </w:p>
          <w:p w14:paraId="772FB9FA" w14:textId="128392CB" w:rsidR="006A02A0" w:rsidRPr="00932A6B" w:rsidRDefault="006A02A0" w:rsidP="006A02A0">
            <w:pPr>
              <w:jc w:val="both"/>
            </w:pPr>
            <w:r>
              <w:rPr>
                <w:rFonts w:cstheme="minorHAnsi"/>
              </w:rPr>
              <w:t>P</w:t>
            </w:r>
            <w:r w:rsidRPr="00932A6B">
              <w:rPr>
                <w:rFonts w:cstheme="minorHAnsi"/>
              </w:rPr>
              <w:t xml:space="preserve">rzedmiotem weryfikacji będzie spełnienie przez klaster energii warunków określonych w art. 2 pkt. 15a </w:t>
            </w:r>
            <w:r w:rsidRPr="00932A6B">
              <w:rPr>
                <w:i/>
                <w:iCs/>
              </w:rPr>
              <w:t xml:space="preserve">ustawy z dnia 20 lutego 2015 r. o odnawialnych źródłach energii, </w:t>
            </w:r>
            <w:r w:rsidRPr="00932A6B">
              <w:t xml:space="preserve">obejmujących: </w:t>
            </w:r>
          </w:p>
          <w:p w14:paraId="7CFE994A" w14:textId="7A93EFF2" w:rsidR="006A02A0" w:rsidRPr="00932A6B" w:rsidRDefault="006A02A0" w:rsidP="006A02A0">
            <w:pPr>
              <w:jc w:val="both"/>
            </w:pPr>
            <w:r w:rsidRPr="00932A6B">
              <w:t>a. zawarcie cywilnoprawnego porozumienia, w skład którego wchodzą osoby fizyczne, osoby prawne, podmioty, o których mowa w art. 7 ust. 1 pkt 1, 2 i 4</w:t>
            </w:r>
            <w:r>
              <w:t>-</w:t>
            </w:r>
            <w:r w:rsidRPr="00932A6B">
              <w:t xml:space="preserve">8 ustawy z dnia 20 lipca 2018 r. – </w:t>
            </w:r>
            <w:r w:rsidRPr="00932A6B">
              <w:rPr>
                <w:i/>
                <w:iCs/>
              </w:rPr>
              <w:t xml:space="preserve">Prawo o szkolnictwie wyższym i nauce, </w:t>
            </w:r>
            <w:r w:rsidRPr="00932A6B">
              <w:t xml:space="preserve">lub jednostki samorządu terytorialnego; </w:t>
            </w:r>
          </w:p>
          <w:p w14:paraId="4E4B9442" w14:textId="77777777" w:rsidR="006A02A0" w:rsidRPr="00932A6B" w:rsidRDefault="006A02A0" w:rsidP="006A02A0">
            <w:pPr>
              <w:jc w:val="both"/>
            </w:pPr>
            <w:r w:rsidRPr="00932A6B">
              <w:t xml:space="preserve">b. obszaru działania klastra nie przekraczającego granic jednego powiatu w rozumieniu ustawy z dnia 5 czerwca 1998 r. o samorządzie powiatowym lub 5 gmin w rozumieniu ustawy z dnia 8 marca 1990 r. o samorządzie gminnym; </w:t>
            </w:r>
          </w:p>
          <w:p w14:paraId="448382DD" w14:textId="77777777" w:rsidR="006A02A0" w:rsidRPr="00932A6B" w:rsidRDefault="006A02A0" w:rsidP="006A02A0">
            <w:pPr>
              <w:jc w:val="both"/>
            </w:pPr>
            <w:r w:rsidRPr="00932A6B">
              <w:t>c. ustanowienie koordynatora klastra energii, którym jest powołana w tym celu spółdzielnia, stowarzyszenie, fundacja lub wskazany w porozumieniu cywilnoprawnym dowolny członek klastra energii.</w:t>
            </w:r>
          </w:p>
          <w:p w14:paraId="39DFFD22" w14:textId="77777777" w:rsidR="006A02A0" w:rsidRPr="0035377F" w:rsidRDefault="006A02A0" w:rsidP="006A02A0">
            <w:pPr>
              <w:jc w:val="both"/>
              <w:rPr>
                <w:b/>
                <w:bCs/>
              </w:rPr>
            </w:pPr>
            <w:r w:rsidRPr="00932A6B">
              <w:t>d. Cywilnoprawne porozumienie, o którym mowa w</w:t>
            </w:r>
            <w:r w:rsidRPr="00932A6B">
              <w:rPr>
                <w:rFonts w:cstheme="minorHAnsi"/>
              </w:rPr>
              <w:t xml:space="preserve"> art. 2 pkt. 15a </w:t>
            </w:r>
            <w:r w:rsidRPr="00932A6B">
              <w:rPr>
                <w:i/>
                <w:iCs/>
              </w:rPr>
              <w:t xml:space="preserve">ustawy z dnia 20 lutego 2015 r. o odnawialnych źródłach energii </w:t>
            </w:r>
            <w:r w:rsidRPr="00932A6B">
              <w:t xml:space="preserve">powinno dotyczyć wytwarzania i równoważenia zapotrzebowania, dystrybucji lub obrotu energią z odnawialnych źródeł energii w ramach sieci dystrybucyjnej o napięciu znamionowym niższym niż 110 </w:t>
            </w:r>
            <w:proofErr w:type="spellStart"/>
            <w:r w:rsidRPr="00932A6B">
              <w:t>kV</w:t>
            </w:r>
            <w:proofErr w:type="spellEnd"/>
            <w:r w:rsidRPr="00932A6B">
              <w:t>, na obszarze działania klastra (ze wsparcia nie mogą korzystać klastry, których przedmiotem działalności jest wytwarzanie i równoważenie zapotrzebowania lub dystrybucja lub obrót energii wyłącznie z innych niż odnawialne źródeł energii i paliw).</w:t>
            </w:r>
          </w:p>
          <w:p w14:paraId="1CD93C6E" w14:textId="77777777" w:rsidR="006A02A0" w:rsidRDefault="006A02A0" w:rsidP="006A02A0">
            <w:pPr>
              <w:jc w:val="both"/>
              <w:rPr>
                <w:b/>
                <w:bCs/>
              </w:rPr>
            </w:pPr>
            <w:r w:rsidRPr="0035377F">
              <w:rPr>
                <w:b/>
                <w:bCs/>
              </w:rPr>
              <w:t>Spółdzielnie energetyczne</w:t>
            </w:r>
          </w:p>
          <w:p w14:paraId="5168CAE3" w14:textId="77777777" w:rsidR="006A02A0" w:rsidRDefault="006A02A0" w:rsidP="006A02A0">
            <w:pPr>
              <w:jc w:val="both"/>
            </w:pPr>
            <w:r>
              <w:t xml:space="preserve">Przedmiotem weryfikacji będzie spełnienie przez spółdzielnię energetyczną podstawowych warunków określonych w ustawie z dnia 20 lutego 2015 r. o odnawialnych źródłach energii, dotyczących: </w:t>
            </w:r>
          </w:p>
          <w:p w14:paraId="3C3C4B05" w14:textId="77777777" w:rsidR="006A02A0" w:rsidRDefault="006A02A0" w:rsidP="006A02A0">
            <w:pPr>
              <w:jc w:val="both"/>
            </w:pPr>
            <w:r>
              <w:t xml:space="preserve">a. miejsca prowadzenia, liczby członków, mocy/wydajności instalacji należących do spółdzielni energetycznej lub jej członków, o których mowa w art. 38 e ust. 1; </w:t>
            </w:r>
          </w:p>
          <w:p w14:paraId="7016CF83" w14:textId="77777777" w:rsidR="006A02A0" w:rsidRDefault="006A02A0" w:rsidP="006A02A0">
            <w:pPr>
              <w:jc w:val="both"/>
            </w:pPr>
            <w:r>
              <w:t xml:space="preserve">b. przedmiotu działalności spółdzielni energetycznej, o którym mowa w art. 38 f ust. 1; </w:t>
            </w:r>
          </w:p>
          <w:p w14:paraId="04403ECB" w14:textId="3623C67B" w:rsidR="006A02A0" w:rsidRPr="0035377F" w:rsidRDefault="006A02A0" w:rsidP="006A02A0">
            <w:pPr>
              <w:jc w:val="both"/>
            </w:pPr>
            <w:r>
              <w:t>c. zamieszczenia danych spółdzielni energetycznej w wykazie spółdzielni energetycznych prowadzonym przez Dyrektora Generalnego KOWR, o którym mowa w art. 38 f ust. 2.</w:t>
            </w:r>
          </w:p>
        </w:tc>
      </w:tr>
      <w:tr w:rsidR="006A02A0" w14:paraId="6CF0A4EB" w14:textId="77777777" w:rsidTr="0009070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0F01FDC8" w14:textId="77777777" w:rsidR="006A02A0" w:rsidRPr="005E42D4" w:rsidRDefault="006A02A0" w:rsidP="006A02A0">
            <w:pPr>
              <w:jc w:val="both"/>
              <w:rPr>
                <w:color w:val="FFFFFF" w:themeColor="background1"/>
                <w:lang w:eastAsia="pl-PL"/>
              </w:rPr>
            </w:pPr>
          </w:p>
        </w:tc>
        <w:tc>
          <w:tcPr>
            <w:tcW w:w="808" w:type="pct"/>
          </w:tcPr>
          <w:p w14:paraId="5A71A3F7" w14:textId="7D58F1C1" w:rsidR="006A02A0" w:rsidRDefault="00C166A4" w:rsidP="006A02A0">
            <w:pPr>
              <w:jc w:val="both"/>
            </w:pPr>
            <w:r w:rsidRPr="00C166A4">
              <w:t>B.1.</w:t>
            </w:r>
            <w:r w:rsidR="00E925E0">
              <w:t>2</w:t>
            </w:r>
            <w:r>
              <w:t xml:space="preserve"> </w:t>
            </w:r>
            <w:r w:rsidRPr="00C166A4">
              <w:t>Zgodność koncepcji rozwoju z Wytycznymi stanowiącymi załącznik do regulaminu naboru</w:t>
            </w:r>
          </w:p>
        </w:tc>
        <w:tc>
          <w:tcPr>
            <w:tcW w:w="4107" w:type="pct"/>
          </w:tcPr>
          <w:p w14:paraId="36DB8573" w14:textId="77777777" w:rsidR="006A02A0" w:rsidRDefault="00C166A4" w:rsidP="006A02A0">
            <w:pPr>
              <w:jc w:val="both"/>
              <w:rPr>
                <w:rFonts w:cstheme="minorHAnsi"/>
              </w:rPr>
            </w:pPr>
            <w:r w:rsidRPr="00C166A4">
              <w:rPr>
                <w:rFonts w:cstheme="minorHAnsi"/>
              </w:rPr>
              <w:t xml:space="preserve">Przedmiotem weryfikacji będzie zgodność szczegółowej koncepcji rozwoju </w:t>
            </w:r>
            <w:r>
              <w:rPr>
                <w:rFonts w:cstheme="minorHAnsi"/>
              </w:rPr>
              <w:t xml:space="preserve">klastra energii albo </w:t>
            </w:r>
            <w:r w:rsidRPr="00C166A4">
              <w:rPr>
                <w:rFonts w:cstheme="minorHAnsi"/>
              </w:rPr>
              <w:t>spółdzielni energetycznej z Wytycznymi stanowiącymi załącznik do regulaminu naboru</w:t>
            </w:r>
            <w:r>
              <w:rPr>
                <w:rFonts w:cstheme="minorHAnsi"/>
              </w:rPr>
              <w:t>.</w:t>
            </w:r>
          </w:p>
          <w:p w14:paraId="051CA38A" w14:textId="77777777" w:rsidR="00C166A4" w:rsidRPr="00C166A4" w:rsidRDefault="00C166A4" w:rsidP="00C166A4">
            <w:pPr>
              <w:jc w:val="both"/>
              <w:rPr>
                <w:rFonts w:cstheme="minorHAnsi"/>
              </w:rPr>
            </w:pPr>
            <w:r w:rsidRPr="00C166A4">
              <w:rPr>
                <w:rFonts w:cstheme="minorHAnsi"/>
              </w:rPr>
              <w:lastRenderedPageBreak/>
              <w:t>W procesie oceny wnioskodawca może zostać poproszony o usuniecie lub modyfikacji działań inwestycyjnych, które nie kwalifikują się do dofinasowania w ramach Przedsięwzięcia, zgodnie z założeniami przyjętymi w Regulaminie naboru. Modyfikacje nie mogą generować zmian w kierunkowym planie działań inwestycyjnych w wymiarze finansowym większym niż 25% wnioskowanego wsparcia ze środków KPO.</w:t>
            </w:r>
          </w:p>
          <w:p w14:paraId="54AC316A" w14:textId="0F4878FB" w:rsidR="00C166A4" w:rsidRPr="00C166A4" w:rsidRDefault="00C166A4" w:rsidP="00C166A4">
            <w:pPr>
              <w:jc w:val="both"/>
              <w:rPr>
                <w:rFonts w:cstheme="minorHAnsi"/>
              </w:rPr>
            </w:pPr>
            <w:r w:rsidRPr="00C166A4">
              <w:rPr>
                <w:rFonts w:cstheme="minorHAnsi"/>
              </w:rPr>
              <w:t xml:space="preserve">W procesie oceny wnioskodawca może zostać poproszony również o wdrożenie </w:t>
            </w:r>
            <w:r>
              <w:rPr>
                <w:rFonts w:cstheme="minorHAnsi"/>
              </w:rPr>
              <w:t xml:space="preserve">innych </w:t>
            </w:r>
            <w:r w:rsidRPr="00C166A4">
              <w:rPr>
                <w:rFonts w:cstheme="minorHAnsi"/>
              </w:rPr>
              <w:t>rekomendacji</w:t>
            </w:r>
            <w:r>
              <w:rPr>
                <w:rFonts w:cstheme="minorHAnsi"/>
              </w:rPr>
              <w:t xml:space="preserve">. </w:t>
            </w:r>
            <w:r w:rsidRPr="00C166A4">
              <w:rPr>
                <w:rFonts w:cstheme="minorHAnsi"/>
              </w:rPr>
              <w:t>Rekomendacje nie mogą wpływać na wynik oceny punktowej.</w:t>
            </w:r>
          </w:p>
        </w:tc>
      </w:tr>
      <w:tr w:rsidR="006A02A0" w14:paraId="6EDC07D1" w14:textId="4EB00C88" w:rsidTr="0009070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63996F85" w14:textId="2C1D3F8A" w:rsidR="006A02A0" w:rsidRDefault="006A02A0" w:rsidP="006A02A0">
            <w:pPr>
              <w:jc w:val="both"/>
              <w:rPr>
                <w:lang w:eastAsia="pl-PL"/>
              </w:rPr>
            </w:pPr>
          </w:p>
        </w:tc>
        <w:tc>
          <w:tcPr>
            <w:tcW w:w="808" w:type="pct"/>
          </w:tcPr>
          <w:p w14:paraId="1058287F" w14:textId="13664979" w:rsidR="006A02A0" w:rsidRPr="00C77ABD" w:rsidRDefault="00C166A4" w:rsidP="006A02A0">
            <w:pPr>
              <w:jc w:val="both"/>
            </w:pPr>
            <w:r w:rsidRPr="00C166A4">
              <w:t>B.1.</w:t>
            </w:r>
            <w:r w:rsidR="00E925E0">
              <w:t>3</w:t>
            </w:r>
            <w:r w:rsidRPr="00C166A4">
              <w:t xml:space="preserve"> </w:t>
            </w:r>
            <w:r w:rsidR="006A02A0" w:rsidRPr="00C77ABD">
              <w:t xml:space="preserve">Zgodność z </w:t>
            </w:r>
            <w:r w:rsidR="006A02A0">
              <w:t>R</w:t>
            </w:r>
            <w:r w:rsidR="006A02A0" w:rsidRPr="00C77ABD">
              <w:t>egulaminem naboru</w:t>
            </w:r>
          </w:p>
        </w:tc>
        <w:tc>
          <w:tcPr>
            <w:tcW w:w="4107" w:type="pct"/>
          </w:tcPr>
          <w:p w14:paraId="2116482F" w14:textId="23D8C952" w:rsidR="006A02A0" w:rsidRPr="00932A6B" w:rsidRDefault="006A02A0" w:rsidP="006A02A0">
            <w:pPr>
              <w:jc w:val="both"/>
            </w:pPr>
            <w:r w:rsidRPr="00932A6B">
              <w:t>Przedmiotem weryfikacji będzie czy przedsięwzięcie spełnia warunki określone w Regulaminie naboru</w:t>
            </w:r>
          </w:p>
        </w:tc>
      </w:tr>
      <w:tr w:rsidR="006A02A0" w14:paraId="272EBE20" w14:textId="77777777" w:rsidTr="0009070F">
        <w:trPr>
          <w:trHeight w:val="315"/>
        </w:trPr>
        <w:tc>
          <w:tcPr>
            <w:tcW w:w="85" w:type="pct"/>
            <w:shd w:val="clear" w:color="auto" w:fill="808080" w:themeFill="background1" w:themeFillShade="80"/>
          </w:tcPr>
          <w:p w14:paraId="0A24C77A" w14:textId="77777777" w:rsidR="006A02A0" w:rsidRDefault="006A02A0" w:rsidP="006A02A0">
            <w:pPr>
              <w:jc w:val="both"/>
              <w:rPr>
                <w:lang w:eastAsia="pl-PL"/>
              </w:rPr>
            </w:pPr>
          </w:p>
        </w:tc>
        <w:tc>
          <w:tcPr>
            <w:tcW w:w="4915" w:type="pct"/>
            <w:gridSpan w:val="2"/>
            <w:shd w:val="clear" w:color="auto" w:fill="31849B" w:themeFill="accent5" w:themeFillShade="BF"/>
            <w:vAlign w:val="center"/>
          </w:tcPr>
          <w:p w14:paraId="4005522F" w14:textId="6DCD0948" w:rsidR="006A02A0" w:rsidRPr="0031523F" w:rsidRDefault="006A02A0" w:rsidP="006A02A0">
            <w:pPr>
              <w:jc w:val="both"/>
              <w:rPr>
                <w:rFonts w:ascii="Calibri" w:eastAsia="Calibri Light" w:hAnsi="Calibri" w:cs="Calibri"/>
                <w:b/>
                <w:bCs/>
                <w:lang w:eastAsia="pl-PL"/>
              </w:rPr>
            </w:pPr>
            <w:r w:rsidRPr="00D35011">
              <w:rPr>
                <w:rFonts w:ascii="Calibri" w:eastAsia="Calibri Light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KRYTERIA MERYTORYCZNE</w:t>
            </w:r>
            <w:r>
              <w:rPr>
                <w:rFonts w:ascii="Calibri" w:eastAsia="Calibri Light" w:hAnsi="Calibri" w:cs="Calibr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 PUNKTOWE</w:t>
            </w:r>
          </w:p>
        </w:tc>
      </w:tr>
      <w:tr w:rsidR="006A02A0" w14:paraId="5E869C73" w14:textId="77777777" w:rsidTr="00D307B6">
        <w:trPr>
          <w:trHeight w:val="237"/>
        </w:trPr>
        <w:tc>
          <w:tcPr>
            <w:tcW w:w="85" w:type="pct"/>
            <w:shd w:val="clear" w:color="auto" w:fill="808080" w:themeFill="background1" w:themeFillShade="80"/>
          </w:tcPr>
          <w:p w14:paraId="47409E6D" w14:textId="77777777" w:rsidR="006A02A0" w:rsidRDefault="006A02A0" w:rsidP="006A02A0">
            <w:pPr>
              <w:jc w:val="both"/>
              <w:rPr>
                <w:lang w:eastAsia="pl-PL"/>
              </w:rPr>
            </w:pPr>
            <w:bookmarkStart w:id="0" w:name="_Hlk112419294"/>
          </w:p>
        </w:tc>
        <w:tc>
          <w:tcPr>
            <w:tcW w:w="808" w:type="pct"/>
            <w:shd w:val="clear" w:color="auto" w:fill="31849B" w:themeFill="accent5" w:themeFillShade="BF"/>
            <w:vAlign w:val="center"/>
          </w:tcPr>
          <w:p w14:paraId="150A9C68" w14:textId="74B5551D" w:rsidR="006A02A0" w:rsidRPr="00B019B6" w:rsidRDefault="006A02A0" w:rsidP="006A02A0">
            <w:pPr>
              <w:jc w:val="both"/>
              <w:rPr>
                <w:rFonts w:ascii="Calibri" w:eastAsia="Calibri Light" w:hAnsi="Calibri" w:cs="Calibri"/>
                <w:b/>
                <w:bCs/>
                <w:color w:val="FFFFFF" w:themeColor="background1"/>
                <w:lang w:eastAsia="pl-PL"/>
              </w:rPr>
            </w:pPr>
          </w:p>
        </w:tc>
        <w:tc>
          <w:tcPr>
            <w:tcW w:w="4107" w:type="pct"/>
            <w:shd w:val="clear" w:color="auto" w:fill="31849B" w:themeFill="accent5" w:themeFillShade="BF"/>
          </w:tcPr>
          <w:p w14:paraId="222AC9A6" w14:textId="4C291BFA" w:rsidR="006A02A0" w:rsidRPr="005E42D4" w:rsidRDefault="006A02A0" w:rsidP="00D307B6">
            <w:pPr>
              <w:spacing w:before="120" w:after="120"/>
              <w:jc w:val="both"/>
              <w:rPr>
                <w:rFonts w:ascii="Calibri" w:eastAsia="Calibri Light" w:hAnsi="Calibri" w:cs="Calibri"/>
                <w:b/>
                <w:bCs/>
                <w:color w:val="FFFFFF" w:themeColor="background1"/>
                <w:lang w:eastAsia="pl-PL"/>
              </w:rPr>
            </w:pPr>
            <w:r w:rsidRPr="00D307B6">
              <w:rPr>
                <w:rFonts w:ascii="Calibri" w:eastAsia="Calibri Light" w:hAnsi="Calibri" w:cs="Calibri"/>
                <w:b/>
                <w:bCs/>
                <w:color w:val="FFFFFF" w:themeColor="background1"/>
                <w:lang w:eastAsia="pl-PL"/>
              </w:rPr>
              <w:t>Maksymalna liczba punktów – 1</w:t>
            </w:r>
            <w:r w:rsidR="00D307B6">
              <w:rPr>
                <w:rFonts w:ascii="Calibri" w:eastAsia="Calibri Light" w:hAnsi="Calibri" w:cs="Calibri"/>
                <w:b/>
                <w:bCs/>
                <w:color w:val="FFFFFF" w:themeColor="background1"/>
                <w:lang w:eastAsia="pl-PL"/>
              </w:rPr>
              <w:t>35</w:t>
            </w:r>
            <w:r w:rsidRPr="00D307B6">
              <w:rPr>
                <w:rFonts w:ascii="Calibri" w:eastAsia="Calibri Light" w:hAnsi="Calibri" w:cs="Calibri"/>
                <w:b/>
                <w:bCs/>
                <w:color w:val="FFFFFF" w:themeColor="background1"/>
                <w:lang w:eastAsia="pl-PL"/>
              </w:rPr>
              <w:t xml:space="preserve"> pkt. </w:t>
            </w:r>
          </w:p>
        </w:tc>
      </w:tr>
      <w:bookmarkEnd w:id="0"/>
      <w:tr w:rsidR="00CE363F" w14:paraId="32EA7EC7" w14:textId="77777777" w:rsidTr="0009070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6D2CDBFD" w14:textId="77777777" w:rsidR="00CE363F" w:rsidRDefault="00CE363F" w:rsidP="00CE363F">
            <w:pPr>
              <w:jc w:val="both"/>
              <w:rPr>
                <w:lang w:eastAsia="pl-PL"/>
              </w:rPr>
            </w:pPr>
          </w:p>
        </w:tc>
        <w:tc>
          <w:tcPr>
            <w:tcW w:w="808" w:type="pct"/>
          </w:tcPr>
          <w:p w14:paraId="6D006E8C" w14:textId="40177B01" w:rsidR="00CE363F" w:rsidRPr="001F08D0" w:rsidRDefault="00CE363F" w:rsidP="00CE363F">
            <w:pPr>
              <w:pStyle w:val="Default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CE363F">
              <w:rPr>
                <w:sz w:val="22"/>
                <w:szCs w:val="22"/>
              </w:rPr>
              <w:t>B.1.</w:t>
            </w:r>
            <w:r w:rsidR="00E925E0">
              <w:rPr>
                <w:sz w:val="22"/>
                <w:szCs w:val="22"/>
              </w:rPr>
              <w:t>4</w:t>
            </w:r>
            <w:r w:rsidRPr="00CE363F">
              <w:rPr>
                <w:sz w:val="22"/>
                <w:szCs w:val="22"/>
              </w:rPr>
              <w:t xml:space="preserve"> Potencjał techniczny wnioskodawcy</w:t>
            </w:r>
          </w:p>
          <w:p w14:paraId="449DD198" w14:textId="77777777" w:rsidR="00CE363F" w:rsidRPr="001F08D0" w:rsidRDefault="00CE363F" w:rsidP="00CE363F">
            <w:pPr>
              <w:pStyle w:val="Default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66AA658" w14:textId="77777777" w:rsidR="00CE363F" w:rsidRPr="00CE363F" w:rsidRDefault="00CE363F" w:rsidP="00CE363F">
            <w:pPr>
              <w:pStyle w:val="Default"/>
              <w:jc w:val="both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E363F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Ocena punktowa (0-5)</w:t>
            </w:r>
          </w:p>
          <w:p w14:paraId="103CC83B" w14:textId="747C6704" w:rsidR="00CE363F" w:rsidRPr="000B16E0" w:rsidRDefault="00CE363F" w:rsidP="00CE363F">
            <w:pPr>
              <w:pStyle w:val="Default"/>
              <w:jc w:val="both"/>
              <w:rPr>
                <w:rFonts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E363F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Waga: 2</w:t>
            </w:r>
          </w:p>
        </w:tc>
        <w:tc>
          <w:tcPr>
            <w:tcW w:w="4107" w:type="pct"/>
          </w:tcPr>
          <w:p w14:paraId="417172F6" w14:textId="77777777" w:rsidR="00CE363F" w:rsidRPr="00CE363F" w:rsidRDefault="00CE363F" w:rsidP="00CE363F">
            <w:pPr>
              <w:spacing w:before="60" w:after="60"/>
              <w:jc w:val="both"/>
            </w:pPr>
            <w:r w:rsidRPr="00CE363F">
              <w:rPr>
                <w:rFonts w:cstheme="minorHAnsi"/>
              </w:rPr>
              <w:t xml:space="preserve">Punktem odniesienia w ocenie będzie </w:t>
            </w:r>
            <w:bookmarkStart w:id="1" w:name="_Hlk89169433"/>
            <w:r w:rsidRPr="00CE363F">
              <w:rPr>
                <w:rFonts w:cstheme="minorHAnsi"/>
              </w:rPr>
              <w:t>łączna moc</w:t>
            </w:r>
            <w:r w:rsidRPr="00CE363F">
              <w:t xml:space="preserve"> instalacji OZE, wyrażona w kilowatach mocy elektrycznej (</w:t>
            </w:r>
            <w:proofErr w:type="spellStart"/>
            <w:r w:rsidRPr="00CE363F">
              <w:t>kWe</w:t>
            </w:r>
            <w:proofErr w:type="spellEnd"/>
            <w:r w:rsidRPr="00CE363F">
              <w:t xml:space="preserve">), przyłączonych do sieci elektroenergetycznych SN i </w:t>
            </w:r>
            <w:proofErr w:type="spellStart"/>
            <w:r w:rsidRPr="00CE363F">
              <w:t>nN</w:t>
            </w:r>
            <w:proofErr w:type="spellEnd"/>
            <w:r w:rsidRPr="00CE363F">
              <w:t xml:space="preserve"> na obszarze działania klastra energii ubiegającego się o wsparcie, które są własnością członków klastra energii lub zostały zrealizowane w ramach projektów koordynowanych przez jednostki samorządu terytorialnego lub podmioty od nich zależne, które są członkami klastra energii ubiegającego się o wsparcie, np. w ramach projektów parasolowych, na obszarze działania klastra energii. </w:t>
            </w:r>
            <w:bookmarkEnd w:id="1"/>
            <w:r w:rsidRPr="00CE363F">
              <w:t xml:space="preserve">Ocena zostanie przeprowadzona na podstawie deklaracji wnioskodawcy. </w:t>
            </w:r>
            <w:bookmarkStart w:id="2" w:name="_Hlk89169363"/>
            <w:r w:rsidRPr="00CE363F">
              <w:t>Wnioskodawca będzie zobowiązany do wyspecyfikowania instalacji (rodzaj, moc, termin przyłączenia instalacji do sieci</w:t>
            </w:r>
            <w:r w:rsidRPr="00CE363F">
              <w:rPr>
                <w:rStyle w:val="Odwoanieprzypisudolnego"/>
              </w:rPr>
              <w:footnoteReference w:id="1"/>
            </w:r>
            <w:r w:rsidRPr="00CE363F">
              <w:t>).</w:t>
            </w:r>
            <w:bookmarkEnd w:id="2"/>
          </w:p>
          <w:p w14:paraId="385428B3" w14:textId="77777777" w:rsidR="00CE363F" w:rsidRPr="00CE363F" w:rsidRDefault="00CE363F" w:rsidP="00CE363F">
            <w:pPr>
              <w:spacing w:before="60" w:after="60"/>
              <w:jc w:val="both"/>
            </w:pPr>
            <w:r w:rsidRPr="00CE363F">
              <w:t xml:space="preserve">0 pkt. – do 100 </w:t>
            </w:r>
            <w:proofErr w:type="spellStart"/>
            <w:r w:rsidRPr="00CE363F">
              <w:t>kWe</w:t>
            </w:r>
            <w:proofErr w:type="spellEnd"/>
          </w:p>
          <w:p w14:paraId="0FAA32FF" w14:textId="77777777" w:rsidR="00CE363F" w:rsidRPr="00CE363F" w:rsidRDefault="00CE363F" w:rsidP="00CE363F">
            <w:pPr>
              <w:spacing w:before="60" w:after="60"/>
              <w:jc w:val="both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1 pkt. – 101-500 </w:t>
            </w:r>
            <w:proofErr w:type="spellStart"/>
            <w:r w:rsidRPr="00CE363F">
              <w:rPr>
                <w:rFonts w:cstheme="minorHAnsi"/>
              </w:rPr>
              <w:t>kWe</w:t>
            </w:r>
            <w:proofErr w:type="spellEnd"/>
          </w:p>
          <w:p w14:paraId="0F731D8F" w14:textId="77777777" w:rsidR="00CE363F" w:rsidRPr="00CE363F" w:rsidRDefault="00CE363F" w:rsidP="00CE363F">
            <w:pPr>
              <w:spacing w:before="60" w:after="60"/>
              <w:jc w:val="both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2 pkt. – 501-1000 </w:t>
            </w:r>
            <w:proofErr w:type="spellStart"/>
            <w:r w:rsidRPr="00CE363F">
              <w:rPr>
                <w:rFonts w:cstheme="minorHAnsi"/>
              </w:rPr>
              <w:t>kWe</w:t>
            </w:r>
            <w:proofErr w:type="spellEnd"/>
          </w:p>
          <w:p w14:paraId="4E419DE9" w14:textId="77777777" w:rsidR="00CE363F" w:rsidRPr="00CE363F" w:rsidRDefault="00CE363F" w:rsidP="00CE363F">
            <w:pPr>
              <w:spacing w:before="60" w:after="60"/>
              <w:jc w:val="both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3 pkt. – 1001-2000 </w:t>
            </w:r>
            <w:proofErr w:type="spellStart"/>
            <w:r w:rsidRPr="00CE363F">
              <w:rPr>
                <w:rFonts w:cstheme="minorHAnsi"/>
              </w:rPr>
              <w:t>kWe</w:t>
            </w:r>
            <w:proofErr w:type="spellEnd"/>
          </w:p>
          <w:p w14:paraId="4653DEDE" w14:textId="77777777" w:rsidR="00CE363F" w:rsidRPr="00CE363F" w:rsidRDefault="00CE363F" w:rsidP="00CE363F">
            <w:pPr>
              <w:spacing w:before="60" w:after="60"/>
              <w:jc w:val="both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4 pkt. – 3001-5000 </w:t>
            </w:r>
            <w:proofErr w:type="spellStart"/>
            <w:r w:rsidRPr="00CE363F">
              <w:rPr>
                <w:rFonts w:cstheme="minorHAnsi"/>
              </w:rPr>
              <w:t>kWe</w:t>
            </w:r>
            <w:proofErr w:type="spellEnd"/>
          </w:p>
          <w:p w14:paraId="1A99C1B8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5 pkt. – powyżej 5000 </w:t>
            </w:r>
            <w:proofErr w:type="spellStart"/>
            <w:r w:rsidRPr="00CE363F">
              <w:rPr>
                <w:rFonts w:cstheme="minorHAnsi"/>
              </w:rPr>
              <w:t>kWe</w:t>
            </w:r>
            <w:proofErr w:type="spellEnd"/>
          </w:p>
          <w:p w14:paraId="11603553" w14:textId="17A965DF" w:rsidR="00CE363F" w:rsidRPr="00EC40AD" w:rsidRDefault="00CE363F" w:rsidP="00CE363F">
            <w:pPr>
              <w:jc w:val="both"/>
            </w:pPr>
            <w:r w:rsidRPr="00CE363F">
              <w:rPr>
                <w:rFonts w:cstheme="minorHAnsi"/>
              </w:rPr>
              <w:t>Uzyskanie 0 punktów w kryterium powoduje odrzucenie wniosku!!!</w:t>
            </w:r>
          </w:p>
        </w:tc>
      </w:tr>
      <w:tr w:rsidR="00CE363F" w14:paraId="0CA8EB7C" w14:textId="77777777" w:rsidTr="0009070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690E7906" w14:textId="77777777" w:rsidR="00CE363F" w:rsidRDefault="00CE363F" w:rsidP="00CE363F">
            <w:pPr>
              <w:jc w:val="both"/>
              <w:rPr>
                <w:lang w:eastAsia="pl-PL"/>
              </w:rPr>
            </w:pPr>
          </w:p>
        </w:tc>
        <w:tc>
          <w:tcPr>
            <w:tcW w:w="808" w:type="pct"/>
          </w:tcPr>
          <w:p w14:paraId="6B45C820" w14:textId="493A5901" w:rsidR="00CE363F" w:rsidRPr="001F08D0" w:rsidRDefault="00CE363F" w:rsidP="00CE363F">
            <w:pPr>
              <w:pStyle w:val="Default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.1.</w:t>
            </w:r>
            <w:r w:rsidR="00E925E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Pr="00CE363F">
              <w:rPr>
                <w:sz w:val="22"/>
                <w:szCs w:val="22"/>
              </w:rPr>
              <w:t>Potencjał organizacyjny wnioskodawcy w zakresie realizacji projektów inwestycyjnych</w:t>
            </w:r>
          </w:p>
          <w:p w14:paraId="6F1B5182" w14:textId="77777777" w:rsidR="00CE363F" w:rsidRPr="001F08D0" w:rsidRDefault="00CE363F" w:rsidP="00CE363F">
            <w:pPr>
              <w:pStyle w:val="Default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638DC213" w14:textId="77777777" w:rsidR="00CE363F" w:rsidRPr="00CE363F" w:rsidRDefault="00CE363F" w:rsidP="00CE363F">
            <w:pPr>
              <w:pStyle w:val="Default"/>
              <w:jc w:val="both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E363F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lastRenderedPageBreak/>
              <w:t>Ocena punktowa (0-5)</w:t>
            </w:r>
          </w:p>
          <w:p w14:paraId="1C1B705A" w14:textId="505B307D" w:rsidR="00CE363F" w:rsidRPr="00CC2048" w:rsidRDefault="00CE363F" w:rsidP="00CE363F">
            <w:pPr>
              <w:pStyle w:val="Default"/>
              <w:jc w:val="both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E363F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Waga: 2</w:t>
            </w:r>
          </w:p>
        </w:tc>
        <w:tc>
          <w:tcPr>
            <w:tcW w:w="4107" w:type="pct"/>
          </w:tcPr>
          <w:p w14:paraId="7C89001F" w14:textId="77777777" w:rsidR="00CE363F" w:rsidRDefault="00CE363F" w:rsidP="00CE363F">
            <w:pPr>
              <w:jc w:val="both"/>
            </w:pPr>
            <w:r>
              <w:lastRenderedPageBreak/>
              <w:t>Punktem odniesienia w ocenie będzie łączna liczba projektów inwestycyjnych realizowanych przez koordynatora klastra energii lub jego członków na obszarze działania klastra energii w okresie 5 lat przed dniem złożenia wniosku, dotyczących budowy, zakupu lub instalacji urządzeń do produkcji, dystrybucji lub magazynowania energii ze źródeł odnawialnych. W ocenie zostaną wzięte pod uwagę projekty o całkowitej wartości powyżej 500 tys. PLN.</w:t>
            </w:r>
          </w:p>
          <w:p w14:paraId="2ED6AE75" w14:textId="77777777" w:rsidR="00CE363F" w:rsidRDefault="00CE363F" w:rsidP="00CE363F">
            <w:pPr>
              <w:jc w:val="both"/>
            </w:pPr>
            <w:r>
              <w:t>0 pkt.  do 3 punktów przeliczeniowych</w:t>
            </w:r>
          </w:p>
          <w:p w14:paraId="7CEF8874" w14:textId="77777777" w:rsidR="00CE363F" w:rsidRDefault="00CE363F" w:rsidP="00CE363F">
            <w:pPr>
              <w:jc w:val="both"/>
            </w:pPr>
            <w:r>
              <w:t>1 pkt. – 3-5 punktów przeliczeniowych</w:t>
            </w:r>
          </w:p>
          <w:p w14:paraId="0C52D510" w14:textId="77777777" w:rsidR="00CE363F" w:rsidRDefault="00CE363F" w:rsidP="00CE363F">
            <w:pPr>
              <w:jc w:val="both"/>
            </w:pPr>
            <w:r>
              <w:lastRenderedPageBreak/>
              <w:t>2 pkt. – 6-10 punktów przeliczeniowych</w:t>
            </w:r>
          </w:p>
          <w:p w14:paraId="60C4714C" w14:textId="77777777" w:rsidR="00CE363F" w:rsidRDefault="00CE363F" w:rsidP="00CE363F">
            <w:pPr>
              <w:jc w:val="both"/>
            </w:pPr>
            <w:r>
              <w:t>3 pkt. – 11-15 punktów przeliczeniowych</w:t>
            </w:r>
          </w:p>
          <w:p w14:paraId="6B3B4A12" w14:textId="77777777" w:rsidR="00CE363F" w:rsidRDefault="00CE363F" w:rsidP="00CE363F">
            <w:pPr>
              <w:jc w:val="both"/>
            </w:pPr>
            <w:r>
              <w:t>4 pkt. – 16-20 punktów przeliczeniowych</w:t>
            </w:r>
          </w:p>
          <w:p w14:paraId="5C959018" w14:textId="77777777" w:rsidR="00CE363F" w:rsidRDefault="00CE363F" w:rsidP="00CE363F">
            <w:pPr>
              <w:jc w:val="both"/>
            </w:pPr>
            <w:r>
              <w:t>5 pkt. – powyżej 20 punktów przeliczeniowych</w:t>
            </w:r>
          </w:p>
          <w:p w14:paraId="70C5D6C9" w14:textId="77777777" w:rsidR="00CE363F" w:rsidRDefault="00CE363F" w:rsidP="00CE363F">
            <w:pPr>
              <w:jc w:val="both"/>
            </w:pPr>
            <w:r>
              <w:t>Wnioskodawca będzie zobowiązany do przygotowania zestawienia realizowanych projektów inwestycyjnych zawierającego co najmniej: a. nazwę lub opis zakresu projektu, b. całkowitą wartość projektu, c. okres realizacji projektu (data rozpoczęcia i zakończenia ); d. informację nt. źródła finansowania; e. informację nt. podmiotów zaangażowanych w realizację projektu.</w:t>
            </w:r>
          </w:p>
          <w:p w14:paraId="70CDD6B3" w14:textId="77777777" w:rsidR="00CE363F" w:rsidRDefault="00CE363F" w:rsidP="00CE363F">
            <w:pPr>
              <w:jc w:val="both"/>
            </w:pPr>
            <w:r>
              <w:t>Każdy projekt o całkowitej wartości powyżej 100 tys. PLN uzyska 1 punkt przeliczeniowy.</w:t>
            </w:r>
          </w:p>
          <w:p w14:paraId="23B290A2" w14:textId="77777777" w:rsidR="00CE363F" w:rsidRDefault="00CE363F" w:rsidP="00CE363F">
            <w:pPr>
              <w:jc w:val="both"/>
            </w:pPr>
            <w:r>
              <w:t>W ramach oceny wprowadzono preferencję dla projektów dużych, zakończonych, realizowanych w formule partnerskiej oraz wspófinansowanych ze środków publicznych. W związku z tym każdy projekt spełniający wymienione przesłanki uzyska dodatkowe punkty przeliczeniowe:</w:t>
            </w:r>
          </w:p>
          <w:p w14:paraId="14635738" w14:textId="77777777" w:rsidR="00CE363F" w:rsidRDefault="00CE363F" w:rsidP="00CE363F">
            <w:pPr>
              <w:jc w:val="both"/>
            </w:pPr>
            <w:r>
              <w:t>1 dodatkowy punkt przeliczeniowy uzyska każdy projekt o wartości całkowitej powyżej 10 mln PLN</w:t>
            </w:r>
          </w:p>
          <w:p w14:paraId="4215B3F2" w14:textId="77777777" w:rsidR="00CE363F" w:rsidRDefault="00CE363F" w:rsidP="00CE363F">
            <w:pPr>
              <w:jc w:val="both"/>
            </w:pPr>
            <w:r>
              <w:t>1 dodatkowy punkt przeliczeniowy uzyska każdy projekt zakończony przed dniem złożenia wniosku</w:t>
            </w:r>
          </w:p>
          <w:p w14:paraId="55A51205" w14:textId="77777777" w:rsidR="00CE363F" w:rsidRDefault="00CE363F" w:rsidP="00CE363F">
            <w:pPr>
              <w:jc w:val="both"/>
            </w:pPr>
            <w:r>
              <w:t xml:space="preserve">1 dodatkowy punkt przeliczeniowy uzyska każdy projekt realizowany w formule partnerskiej </w:t>
            </w:r>
          </w:p>
          <w:p w14:paraId="38B1321E" w14:textId="77777777" w:rsidR="00CE363F" w:rsidRDefault="00CE363F" w:rsidP="00CE363F">
            <w:pPr>
              <w:jc w:val="both"/>
            </w:pPr>
            <w:r>
              <w:t>1 dodatkowy punkt przeliczeniowy uzyska każdy projekt współfinansowany ze środków publicznych</w:t>
            </w:r>
          </w:p>
          <w:p w14:paraId="00DC7CBF" w14:textId="77777777" w:rsidR="00CE363F" w:rsidRDefault="00CE363F" w:rsidP="00CE363F">
            <w:pPr>
              <w:jc w:val="both"/>
            </w:pPr>
            <w:r>
              <w:t>Uzyskanie 0 punktów w kryterium powoduje odrzucenie wniosku!!!</w:t>
            </w:r>
          </w:p>
          <w:p w14:paraId="25AA68AE" w14:textId="1063403C" w:rsidR="00CE363F" w:rsidRDefault="00CE363F" w:rsidP="00CE363F">
            <w:pPr>
              <w:jc w:val="both"/>
            </w:pPr>
            <w:r>
              <w:t>Przykład: Wnioskodawca wykazał dwa projekty. Pierwszy projekt obejmował budowę instalacji fotowoltaicznych (wartość projektu: 12 mln PLN; projekt zakończony przed dniem złożenia wniosku; realizowany w formule partnerskiej; finansowanych ze środków publicznych. Drugi projekt dotyczy budowy biogazowni (wartość projektu: 1 mln PLN; projekt w trakcie realizacji; realizowany przez jeden podmiot; finansowanych ze środków własnych oraz z kredytu komercyjnego (bez zaangażowania środków publicznych).</w:t>
            </w:r>
          </w:p>
          <w:p w14:paraId="73E754B0" w14:textId="157EA505" w:rsidR="00CE363F" w:rsidRPr="00932A6B" w:rsidRDefault="00CE363F" w:rsidP="00CE363F">
            <w:pPr>
              <w:jc w:val="both"/>
            </w:pPr>
            <w:r>
              <w:t>Pierwszy projekt w ocenie uzyska 5 punktów przeliczeniowych, drugi – 1 punkt przeliczeniowy, łącznie – 6 punktów przeliczeniowych, co odpowiada przyznaniu 2 pkt. w kryterium: Potencjał organizacyjny wnioskodawcy w zakresie realizacji projektów inwestycyjnych.</w:t>
            </w:r>
          </w:p>
        </w:tc>
      </w:tr>
      <w:tr w:rsidR="00CE363F" w14:paraId="73A645A8" w14:textId="77777777" w:rsidTr="00CE363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475EBE27" w14:textId="77777777" w:rsidR="00CE363F" w:rsidRDefault="00CE363F" w:rsidP="00CE363F">
            <w:pPr>
              <w:jc w:val="both"/>
              <w:rPr>
                <w:lang w:eastAsia="pl-PL"/>
              </w:rPr>
            </w:pPr>
          </w:p>
        </w:tc>
        <w:tc>
          <w:tcPr>
            <w:tcW w:w="808" w:type="pct"/>
          </w:tcPr>
          <w:p w14:paraId="72DEEE10" w14:textId="555868D0" w:rsidR="00CE363F" w:rsidRDefault="00CE363F" w:rsidP="00CE363F">
            <w:pPr>
              <w:pStyle w:val="Default"/>
              <w:jc w:val="both"/>
              <w:rPr>
                <w:sz w:val="22"/>
                <w:szCs w:val="22"/>
              </w:rPr>
            </w:pPr>
            <w:r w:rsidRPr="00CE363F">
              <w:rPr>
                <w:sz w:val="22"/>
                <w:szCs w:val="22"/>
              </w:rPr>
              <w:t>B.1.</w:t>
            </w:r>
            <w:r w:rsidR="00E925E0">
              <w:rPr>
                <w:sz w:val="22"/>
                <w:szCs w:val="22"/>
              </w:rPr>
              <w:t>6</w:t>
            </w:r>
            <w:r w:rsidRPr="00CE363F">
              <w:rPr>
                <w:sz w:val="22"/>
                <w:szCs w:val="22"/>
              </w:rPr>
              <w:t xml:space="preserve"> Gotowość planowanych inwestycji</w:t>
            </w:r>
          </w:p>
          <w:p w14:paraId="746ADF9B" w14:textId="77777777" w:rsidR="00CE363F" w:rsidRPr="001F08D0" w:rsidRDefault="00CE363F" w:rsidP="00CE363F">
            <w:pPr>
              <w:pStyle w:val="Default"/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</w:p>
          <w:p w14:paraId="76C2E5AD" w14:textId="77777777" w:rsidR="00CE363F" w:rsidRPr="00CE363F" w:rsidRDefault="00CE363F" w:rsidP="00CE363F">
            <w:pPr>
              <w:pStyle w:val="Default"/>
              <w:jc w:val="both"/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E363F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Ocena punktowa (0-5)</w:t>
            </w:r>
          </w:p>
          <w:p w14:paraId="0F800EB0" w14:textId="03E82501" w:rsidR="00CE363F" w:rsidRPr="00D35011" w:rsidRDefault="00CE363F" w:rsidP="00CE363F">
            <w:pPr>
              <w:pStyle w:val="Default"/>
              <w:jc w:val="both"/>
            </w:pPr>
            <w:r w:rsidRPr="00CE363F"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 xml:space="preserve">Waga: </w:t>
            </w:r>
            <w:r>
              <w:rPr>
                <w:rFonts w:cstheme="minorHAnsi"/>
                <w:i/>
                <w:i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107" w:type="pct"/>
            <w:shd w:val="clear" w:color="auto" w:fill="auto"/>
          </w:tcPr>
          <w:p w14:paraId="65911CAD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bookmarkStart w:id="3" w:name="_Hlk86060470"/>
            <w:r w:rsidRPr="00CE363F">
              <w:rPr>
                <w:rFonts w:cstheme="minorHAnsi"/>
              </w:rPr>
              <w:t xml:space="preserve">Punktem odniesienia w ocenie będzie stopień przygotowania poszczególnych działań inwestycyjnych ujętych w </w:t>
            </w:r>
            <w:r w:rsidRPr="00CE363F">
              <w:rPr>
                <w:rFonts w:cstheme="minorHAnsi"/>
                <w:i/>
                <w:iCs/>
              </w:rPr>
              <w:t>kierunkowym planie działań inwestycyjnych</w:t>
            </w:r>
            <w:r w:rsidRPr="00CE363F">
              <w:rPr>
                <w:rFonts w:cstheme="minorHAnsi"/>
              </w:rPr>
              <w:t>.</w:t>
            </w:r>
          </w:p>
          <w:bookmarkEnd w:id="3"/>
          <w:p w14:paraId="0B061442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>0 pkt. – do 10,0 punktów przeliczeniowych</w:t>
            </w:r>
          </w:p>
          <w:p w14:paraId="0343E1AD" w14:textId="77777777" w:rsidR="00CE363F" w:rsidRPr="00CE363F" w:rsidRDefault="00CE363F" w:rsidP="00CE363F">
            <w:pPr>
              <w:spacing w:before="60" w:after="60"/>
              <w:jc w:val="both"/>
              <w:rPr>
                <w:rFonts w:cstheme="minorHAnsi"/>
              </w:rPr>
            </w:pPr>
            <w:r w:rsidRPr="00CE363F">
              <w:rPr>
                <w:rFonts w:cstheme="minorHAnsi"/>
              </w:rPr>
              <w:t>1 pkt. – 10,1-25,0 punktów przeliczeniowych</w:t>
            </w:r>
          </w:p>
          <w:p w14:paraId="5E355814" w14:textId="77777777" w:rsidR="00CE363F" w:rsidRPr="00CE363F" w:rsidRDefault="00CE363F" w:rsidP="00CE363F">
            <w:pPr>
              <w:spacing w:before="60" w:after="60"/>
              <w:jc w:val="both"/>
              <w:rPr>
                <w:rFonts w:cstheme="minorHAnsi"/>
              </w:rPr>
            </w:pPr>
            <w:r w:rsidRPr="00CE363F">
              <w:rPr>
                <w:rFonts w:cstheme="minorHAnsi"/>
              </w:rPr>
              <w:t>2 pkt. – 25,1-40,0 punktów przeliczeniowych</w:t>
            </w:r>
          </w:p>
          <w:p w14:paraId="3F80D3E1" w14:textId="77777777" w:rsidR="00CE363F" w:rsidRPr="00CE363F" w:rsidRDefault="00CE363F" w:rsidP="00CE363F">
            <w:pPr>
              <w:spacing w:before="60" w:after="60"/>
              <w:jc w:val="both"/>
              <w:rPr>
                <w:rFonts w:cstheme="minorHAnsi"/>
              </w:rPr>
            </w:pPr>
            <w:r w:rsidRPr="00CE363F">
              <w:rPr>
                <w:rFonts w:cstheme="minorHAnsi"/>
              </w:rPr>
              <w:t>3 pkt. – 40,1-55,0 punktów przeliczeniowych</w:t>
            </w:r>
          </w:p>
          <w:p w14:paraId="4C4D3CB3" w14:textId="77777777" w:rsidR="00CE363F" w:rsidRPr="00CE363F" w:rsidRDefault="00CE363F" w:rsidP="00CE363F">
            <w:pPr>
              <w:spacing w:before="60" w:after="60"/>
              <w:jc w:val="both"/>
              <w:rPr>
                <w:rFonts w:cstheme="minorHAnsi"/>
              </w:rPr>
            </w:pPr>
            <w:r w:rsidRPr="00CE363F">
              <w:rPr>
                <w:rFonts w:cstheme="minorHAnsi"/>
              </w:rPr>
              <w:t>4 pkt. – 55,1-75,0 punktów przeliczeniowych</w:t>
            </w:r>
          </w:p>
          <w:p w14:paraId="4A1E7053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>5 pkt. – powyżej 75,0 punktów przeliczeniowych</w:t>
            </w:r>
          </w:p>
          <w:p w14:paraId="0CC7FD11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lastRenderedPageBreak/>
              <w:t>Wnioskodawca będzie zobowiązany do przygotowania zestawienia planowanych zadań inwestycyjnych zawierającego co najmniej: a. nazwę oraz opis zakresu zadania, b. całkowitą wartość zadania inwestycyjnego; c. poziom wsparcia zadania ze środków KPO; d. wartość wsparcia zadania ze środków KPO; e. podstawowe informacje na temat stopnia przygotowania poszczególnych zadań inwestycyjnych.</w:t>
            </w:r>
          </w:p>
          <w:p w14:paraId="6F4431A4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>P</w:t>
            </w:r>
            <w:r w:rsidRPr="00CE363F">
              <w:t xml:space="preserve"> Przedsięwzięcie</w:t>
            </w:r>
            <w:r w:rsidRPr="00CE363F">
              <w:rPr>
                <w:rFonts w:cstheme="minorHAnsi"/>
              </w:rPr>
              <w:t xml:space="preserve">, które w momencie złożenia wniosku jest w pełni gotowe do realizacji może uzyskać maksymalnie 100 punktów przeliczeniowych. Maksymalną ocenę uzyska </w:t>
            </w:r>
            <w:r w:rsidRPr="00CE363F">
              <w:t>Przedsięwzięcie</w:t>
            </w:r>
            <w:r w:rsidRPr="00CE363F">
              <w:rPr>
                <w:rFonts w:cstheme="minorHAnsi"/>
              </w:rPr>
              <w:t xml:space="preserve">, w którym wszystkie zadania inwestycyjne ujęte w </w:t>
            </w:r>
            <w:r w:rsidRPr="00CE363F">
              <w:rPr>
                <w:rFonts w:cstheme="minorHAnsi"/>
                <w:i/>
                <w:iCs/>
              </w:rPr>
              <w:t>kierunkowym planie działań inwestycyjnych</w:t>
            </w:r>
            <w:r w:rsidRPr="00CE363F">
              <w:rPr>
                <w:rFonts w:cstheme="minorHAnsi"/>
              </w:rPr>
              <w:t xml:space="preserve"> posiadają: a. uregulowany status własnościowo-lokalizacyjnych, b. wymagane prawem zgody/decyzje/pozwolenia administracyjne (jeżeli są wymagane); c. szczegółowy opis parametrów inwestycji umożlwiający zamówienie towarów lub usług lub wybór wykonawców.</w:t>
            </w:r>
          </w:p>
          <w:p w14:paraId="263150D3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>Każde zadanie inwestycyjne wyspecyfikowane przez wnioskodawców uzyska:</w:t>
            </w:r>
          </w:p>
          <w:p w14:paraId="4CF66606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>10 punktów</w:t>
            </w:r>
            <w:r w:rsidRPr="00CE363F">
              <w:rPr>
                <w:rFonts w:cstheme="minorHAnsi"/>
                <w:b/>
                <w:bCs/>
              </w:rPr>
              <w:t xml:space="preserve"> </w:t>
            </w:r>
            <w:r w:rsidRPr="00CE363F">
              <w:rPr>
                <w:rFonts w:cstheme="minorHAnsi"/>
              </w:rPr>
              <w:t>przeliczeniowych - jeżeli posiada wstępny projekt koncepcyjny;</w:t>
            </w:r>
          </w:p>
          <w:p w14:paraId="23B4D6F0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>10 punktów przeliczeniowych - jeżeli posiada uregulowany status własnościowy, tj. a. podmiot planujący realizację inwestycji jest właścicielem nieruchomości, na której planowana jest realizacji inwestycji lub posiada tytuł do dysponowania nieruchomością na cele związane z realizacją inwestycji, wynikający np. z zawartej umowy dzierżawy, najmu lub innej umowy cywilno-prawnej;</w:t>
            </w:r>
          </w:p>
          <w:p w14:paraId="6BA67819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10 punktów przeliczeniowych - jeżeli posiada uregulowany status lokalizacyjny, tj. możliwość realizacji została potwierdzona we właściwym miejscowym planie zagospodarowania przestrzennego; lub w decyzji o warunkach zabudowy i zagospodarowania terenu; lub w decyzji o lokalizacji inwestycji celu publicznego; lub posiada kompletną dokumentację budowlano-architektoniczną obiektu, na którym planowana jest inwestycja; lub dla danego typu inwestycji nie jest wymagane uregulowanie statusu lokalizacyjnego); </w:t>
            </w:r>
          </w:p>
          <w:p w14:paraId="6C5A38C9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10 punktów przeliczeniowych - jeżeli posiada uregulowany status środowiskowy, tj. inwestor posiada ostateczną, obowiązującą decyzję o środowiskowych uwarunkowaniach inwestycji; i/lub zezwolenia wynikające </w:t>
            </w:r>
            <w:r w:rsidRPr="00CE363F">
              <w:rPr>
                <w:rFonts w:cstheme="minorHAnsi"/>
                <w:i/>
                <w:iCs/>
              </w:rPr>
              <w:t>z ustawy z dnia 16 kwietnia 2004 r. o ochronie przyrody</w:t>
            </w:r>
            <w:r w:rsidRPr="00CE363F">
              <w:rPr>
                <w:rFonts w:cstheme="minorHAnsi"/>
              </w:rPr>
              <w:t>, lub dla danego typu inwestycji tego rodzaju decyzja nie jest wymagana;</w:t>
            </w:r>
          </w:p>
          <w:p w14:paraId="5C4171D3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40 punktów przeliczeniowych - jeżeli posiada </w:t>
            </w:r>
            <w:r w:rsidRPr="00CE363F">
              <w:t>warunki przyłączenie do sieci elektroenergetycznej i/lub ciepłowniczej</w:t>
            </w:r>
            <w:r w:rsidRPr="00CE363F">
              <w:rPr>
                <w:rStyle w:val="Odwoanieprzypisudolnego"/>
              </w:rPr>
              <w:footnoteReference w:id="2"/>
            </w:r>
            <w:r w:rsidRPr="00CE363F">
              <w:rPr>
                <w:rFonts w:cstheme="minorHAnsi"/>
              </w:rPr>
              <w:t>; lub dla danego typu inwestycji tego rodzaju pozwolenie nie jest wymagane;</w:t>
            </w:r>
          </w:p>
          <w:p w14:paraId="55B8A0C4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>10 punktów przeliczeniowych - jeżeli posiada prawomocne pozwolenie na budowę; lub dla danego typu inwestycji tego rodzaju pozwolenie nie jest wymagane;</w:t>
            </w:r>
          </w:p>
          <w:p w14:paraId="26FC555F" w14:textId="77777777" w:rsidR="00CE363F" w:rsidRPr="00CE363F" w:rsidRDefault="00CE363F" w:rsidP="00CE363F">
            <w:pPr>
              <w:spacing w:before="60" w:after="60"/>
            </w:pPr>
            <w:r w:rsidRPr="00CE363F">
              <w:rPr>
                <w:rFonts w:cstheme="minorHAnsi"/>
              </w:rPr>
              <w:t xml:space="preserve">10 punktów przeliczeniowych - jeżeli posiada </w:t>
            </w:r>
            <w:r w:rsidRPr="00CE363F">
              <w:t>opis przedmiotu zamówienia lub dokument równoważny wykorzystywany w procedurze przetargowej lub innej procedurze wyboru dostawców towarów i usług lub wykonawców.</w:t>
            </w:r>
          </w:p>
          <w:p w14:paraId="3963F301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Jeżeli zadanie składa się z kilku cząstkowych zamierzeń inwestycyjnych, warunki powinny być spełnione dla wszystkich zamierzeń cząstkowych. W przypadku, gdy wnioskodawca nie spełnia warunków umożliwiających przyznanie punktów, jednak rozpoczął działania, np. zlecił </w:t>
            </w:r>
            <w:r w:rsidRPr="00CE363F">
              <w:rPr>
                <w:rFonts w:cstheme="minorHAnsi"/>
              </w:rPr>
              <w:lastRenderedPageBreak/>
              <w:t>przygotowanie projektu koncepcyjnego lub złożył wniosek o wydanie decyzji środowiskowej dla zadania, zostanie przyznana mniejsza liczba punktów (3 punkty przeliczeniowe).</w:t>
            </w:r>
          </w:p>
          <w:p w14:paraId="4A6E50DE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 xml:space="preserve">Sumaryczna liczba punktów przeliczeniowych dla zadania zostanie określona poprzez przemnożenie uzyskanej łącznej liczby punktów przez wagę odpowiadającą procentowemu udziałowi zadania w ogólnej wartości wnioskowanego wsparcia ze środków KPO dla wszystkich zadań ujętych w </w:t>
            </w:r>
            <w:r w:rsidRPr="00CE363F">
              <w:rPr>
                <w:rFonts w:cstheme="minorHAnsi"/>
                <w:i/>
                <w:iCs/>
              </w:rPr>
              <w:t>kierunkowym planie działań inwestycyjnych.</w:t>
            </w:r>
          </w:p>
          <w:p w14:paraId="052136E2" w14:textId="77777777" w:rsidR="00CE363F" w:rsidRPr="00CE363F" w:rsidRDefault="00CE363F" w:rsidP="00CE363F">
            <w:pPr>
              <w:spacing w:before="60" w:after="60"/>
              <w:rPr>
                <w:rFonts w:cstheme="minorHAnsi"/>
              </w:rPr>
            </w:pPr>
            <w:r w:rsidRPr="00CE363F">
              <w:rPr>
                <w:rFonts w:cstheme="minorHAnsi"/>
              </w:rPr>
              <w:t>Całkowita liczba punktów przeliczeniowych dla całego Przedsięwzięcia zostanie określona poprzez zsumowanie punktów przyznanych poszczególnym zadaniom inwestycyjnym.</w:t>
            </w:r>
          </w:p>
          <w:p w14:paraId="24C34E79" w14:textId="66433498" w:rsidR="00CE363F" w:rsidRPr="00CE363F" w:rsidRDefault="00CE363F" w:rsidP="00CE363F">
            <w:pPr>
              <w:jc w:val="both"/>
            </w:pPr>
            <w:r w:rsidRPr="00CE363F">
              <w:rPr>
                <w:rFonts w:cstheme="minorHAnsi"/>
              </w:rPr>
              <w:t>Uzyskanie 0 punktów w kryterium powoduje odrzucenie wniosku!!!</w:t>
            </w:r>
          </w:p>
        </w:tc>
      </w:tr>
      <w:tr w:rsidR="00CE363F" w14:paraId="4A4B0099" w14:textId="77777777" w:rsidTr="00CE363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39985331" w14:textId="77777777" w:rsidR="00CE363F" w:rsidRDefault="00CE363F" w:rsidP="00CE363F">
            <w:pPr>
              <w:jc w:val="both"/>
              <w:rPr>
                <w:lang w:eastAsia="pl-PL"/>
              </w:rPr>
            </w:pPr>
          </w:p>
        </w:tc>
        <w:tc>
          <w:tcPr>
            <w:tcW w:w="808" w:type="pct"/>
          </w:tcPr>
          <w:p w14:paraId="625C2793" w14:textId="63F543F9" w:rsidR="00CE363F" w:rsidRDefault="00CD67CD" w:rsidP="00CE363F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1.</w:t>
            </w:r>
            <w:r w:rsidR="00E925E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CD67CD">
              <w:rPr>
                <w:sz w:val="22"/>
                <w:szCs w:val="22"/>
              </w:rPr>
              <w:t xml:space="preserve">Wkład w realizację </w:t>
            </w:r>
            <w:r>
              <w:rPr>
                <w:sz w:val="22"/>
                <w:szCs w:val="22"/>
              </w:rPr>
              <w:t>priorytetów naboru</w:t>
            </w:r>
          </w:p>
          <w:p w14:paraId="05B13A1F" w14:textId="77777777" w:rsidR="00CD67CD" w:rsidRDefault="00CD67CD" w:rsidP="00CE363F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3FFC0E7" w14:textId="1076145F" w:rsidR="00CD67CD" w:rsidRPr="00CD67CD" w:rsidRDefault="00CD67CD" w:rsidP="00CD67CD">
            <w:pPr>
              <w:pStyle w:val="Default"/>
              <w:jc w:val="both"/>
              <w:rPr>
                <w:i/>
                <w:iCs/>
                <w:sz w:val="22"/>
                <w:szCs w:val="22"/>
              </w:rPr>
            </w:pPr>
            <w:r w:rsidRPr="00CD67CD">
              <w:rPr>
                <w:i/>
                <w:iCs/>
                <w:sz w:val="22"/>
                <w:szCs w:val="22"/>
              </w:rPr>
              <w:t>Ocena punktowa (0-</w:t>
            </w:r>
            <w:r>
              <w:rPr>
                <w:i/>
                <w:iCs/>
                <w:sz w:val="22"/>
                <w:szCs w:val="22"/>
              </w:rPr>
              <w:t>9</w:t>
            </w:r>
            <w:r w:rsidRPr="00CD67CD">
              <w:rPr>
                <w:i/>
                <w:iCs/>
                <w:sz w:val="22"/>
                <w:szCs w:val="22"/>
              </w:rPr>
              <w:t>5)</w:t>
            </w:r>
          </w:p>
          <w:p w14:paraId="23BC6036" w14:textId="7AE92BD1" w:rsidR="00CD67CD" w:rsidRPr="00CE363F" w:rsidRDefault="00CD67CD" w:rsidP="00CD67CD">
            <w:pPr>
              <w:pStyle w:val="Default"/>
              <w:jc w:val="both"/>
              <w:rPr>
                <w:sz w:val="22"/>
                <w:szCs w:val="22"/>
              </w:rPr>
            </w:pPr>
            <w:r w:rsidRPr="00CD67CD">
              <w:rPr>
                <w:i/>
                <w:iCs/>
                <w:sz w:val="22"/>
                <w:szCs w:val="22"/>
              </w:rPr>
              <w:t xml:space="preserve">Waga: </w:t>
            </w:r>
            <w:r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107" w:type="pct"/>
            <w:shd w:val="clear" w:color="auto" w:fill="auto"/>
          </w:tcPr>
          <w:p w14:paraId="08710BD5" w14:textId="00F936FE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 xml:space="preserve">Dodatkowe punkty uzyskają przedsięwzięcia, które obejmują </w:t>
            </w:r>
            <w:r w:rsidR="007632F2">
              <w:rPr>
                <w:rFonts w:cstheme="minorHAnsi"/>
              </w:rPr>
              <w:t>działania</w:t>
            </w:r>
            <w:r w:rsidRPr="00CD67C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część przedsięwzięcia) </w:t>
            </w:r>
            <w:r w:rsidRPr="00CD67CD">
              <w:rPr>
                <w:rFonts w:cstheme="minorHAnsi"/>
              </w:rPr>
              <w:t xml:space="preserve">demonstracyjne o szczególnym znaczeniu z punktu widzenia rozwoju energetyki odnawialnej oraz społeczności energetycznych. Dodatkowy punkt uzyskają przedsięwzięcia, które zawierają następujące </w:t>
            </w:r>
            <w:r w:rsidR="007632F2">
              <w:rPr>
                <w:rFonts w:cstheme="minorHAnsi"/>
              </w:rPr>
              <w:t>działania</w:t>
            </w:r>
            <w:r w:rsidRPr="00CD67CD">
              <w:rPr>
                <w:rFonts w:cstheme="minorHAnsi"/>
              </w:rPr>
              <w:t>:</w:t>
            </w:r>
          </w:p>
          <w:p w14:paraId="73DFAE09" w14:textId="77777777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•</w:t>
            </w:r>
            <w:r w:rsidRPr="00CD67CD">
              <w:rPr>
                <w:rFonts w:cstheme="minorHAnsi"/>
              </w:rPr>
              <w:tab/>
              <w:t>budowa lub rozbudowa stabilnych źródeł wytwarzania energii elektrycznej z OZE,</w:t>
            </w:r>
          </w:p>
          <w:p w14:paraId="6724904B" w14:textId="77777777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•</w:t>
            </w:r>
            <w:r w:rsidRPr="00CD67CD">
              <w:rPr>
                <w:rFonts w:cstheme="minorHAnsi"/>
              </w:rPr>
              <w:tab/>
              <w:t xml:space="preserve">budowa lub rozbudowa innej infrastruktury służącej wytwarzaniu energii elektrycznej z OZE na potrzeby zaopatrzenia w energię najuboższych mieszkańców i/lub elektrycznego transportu publicznego, </w:t>
            </w:r>
          </w:p>
          <w:p w14:paraId="00C0855C" w14:textId="77777777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•</w:t>
            </w:r>
            <w:r w:rsidRPr="00CD67CD">
              <w:rPr>
                <w:rFonts w:cstheme="minorHAnsi"/>
              </w:rPr>
              <w:tab/>
              <w:t xml:space="preserve">zakup i instalacja magazynów energii, </w:t>
            </w:r>
          </w:p>
          <w:p w14:paraId="74C8D46A" w14:textId="77777777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•</w:t>
            </w:r>
            <w:r w:rsidRPr="00CD67CD">
              <w:rPr>
                <w:rFonts w:cstheme="minorHAnsi"/>
              </w:rPr>
              <w:tab/>
              <w:t>budowa lub rozbudowa lokalnych sieci dystrybucyjnych energii elektrycznej,</w:t>
            </w:r>
          </w:p>
          <w:p w14:paraId="5789D6FA" w14:textId="77777777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•</w:t>
            </w:r>
            <w:r w:rsidRPr="00CD67CD">
              <w:rPr>
                <w:rFonts w:cstheme="minorHAnsi"/>
              </w:rPr>
              <w:tab/>
              <w:t xml:space="preserve">wdrożenie rozwiązań ukierunkowanych na łagodzenie negatywnego wpływu </w:t>
            </w:r>
            <w:proofErr w:type="spellStart"/>
            <w:r w:rsidRPr="00CD67CD">
              <w:rPr>
                <w:rFonts w:cstheme="minorHAnsi"/>
              </w:rPr>
              <w:t>mikroinstalacji</w:t>
            </w:r>
            <w:proofErr w:type="spellEnd"/>
            <w:r w:rsidRPr="00CD67CD">
              <w:rPr>
                <w:rFonts w:cstheme="minorHAnsi"/>
              </w:rPr>
              <w:t xml:space="preserve"> PV na parametry jakości energii elektrycznej w sieciach niskiego napięcia (dotyczy wyłącznie klastrów z dużym udziałem </w:t>
            </w:r>
            <w:proofErr w:type="spellStart"/>
            <w:r w:rsidRPr="00CD67CD">
              <w:rPr>
                <w:rFonts w:cstheme="minorHAnsi"/>
              </w:rPr>
              <w:t>mikroinstalacje</w:t>
            </w:r>
            <w:proofErr w:type="spellEnd"/>
            <w:r w:rsidRPr="00CD67CD">
              <w:rPr>
                <w:rFonts w:cstheme="minorHAnsi"/>
              </w:rPr>
              <w:t xml:space="preserve"> PV, tj. powyżej 500 </w:t>
            </w:r>
            <w:proofErr w:type="spellStart"/>
            <w:r w:rsidRPr="00CD67CD">
              <w:rPr>
                <w:rFonts w:cstheme="minorHAnsi"/>
              </w:rPr>
              <w:t>mikroinstalacji</w:t>
            </w:r>
            <w:proofErr w:type="spellEnd"/>
            <w:r w:rsidRPr="00CD67CD">
              <w:rPr>
                <w:rFonts w:cstheme="minorHAnsi"/>
              </w:rPr>
              <w:t>).</w:t>
            </w:r>
          </w:p>
          <w:p w14:paraId="5E090C8F" w14:textId="4F82F1CA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 xml:space="preserve">Liczba przyznanych punktów będzie zależna od liczby </w:t>
            </w:r>
            <w:r w:rsidR="007632F2">
              <w:rPr>
                <w:rFonts w:cstheme="minorHAnsi"/>
              </w:rPr>
              <w:t>działań</w:t>
            </w:r>
            <w:r w:rsidRPr="00CD67CD">
              <w:rPr>
                <w:rFonts w:cstheme="minorHAnsi"/>
              </w:rPr>
              <w:t xml:space="preserve"> ujętych w ramach Przedsięwzięcia oraz ich udziału w ogólnej wartości wnioskowanego wsparcia ze środków KPO:</w:t>
            </w:r>
          </w:p>
          <w:p w14:paraId="1C33BEB1" w14:textId="13286202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5 pkt. uzyska Przedsięwzięcie, w którym ujęto dan</w:t>
            </w:r>
            <w:r w:rsidR="007632F2">
              <w:rPr>
                <w:rFonts w:cstheme="minorHAnsi"/>
              </w:rPr>
              <w:t>e działanie</w:t>
            </w:r>
            <w:r w:rsidRPr="00CD67CD">
              <w:rPr>
                <w:rFonts w:cstheme="minorHAnsi"/>
              </w:rPr>
              <w:t xml:space="preserve"> w wymiarze finansowym nie mniejszym niż 5% wnioskowanego wsparcia ze środków KPO;</w:t>
            </w:r>
          </w:p>
          <w:p w14:paraId="08273FA1" w14:textId="2E37D917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10 pkt. uzyska Przedsięwzięcie, w którym ujęto dan</w:t>
            </w:r>
            <w:r w:rsidR="007632F2">
              <w:rPr>
                <w:rFonts w:cstheme="minorHAnsi"/>
              </w:rPr>
              <w:t xml:space="preserve">e działanie </w:t>
            </w:r>
            <w:r w:rsidRPr="00CD67CD">
              <w:rPr>
                <w:rFonts w:cstheme="minorHAnsi"/>
              </w:rPr>
              <w:t>w wymiarze finansowym nie mniejszym niż 10% wnioskowanego wsparcia ze środków KPO.</w:t>
            </w:r>
          </w:p>
          <w:p w14:paraId="64C0C739" w14:textId="6725E723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 xml:space="preserve">15 pkt. uzyska Przedsięwzięcie, w którym ujęto </w:t>
            </w:r>
            <w:r w:rsidR="007632F2" w:rsidRPr="007632F2">
              <w:rPr>
                <w:rFonts w:cstheme="minorHAnsi"/>
              </w:rPr>
              <w:t xml:space="preserve">dane działanie </w:t>
            </w:r>
            <w:r w:rsidRPr="00CD67CD">
              <w:rPr>
                <w:rFonts w:cstheme="minorHAnsi"/>
              </w:rPr>
              <w:t>w wymiarze finansowym nie mniejszym niż 20% wnioskowanego wsparcia ze środków KPO.</w:t>
            </w:r>
          </w:p>
          <w:p w14:paraId="52A7B756" w14:textId="77777777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Ponadto:</w:t>
            </w:r>
          </w:p>
          <w:p w14:paraId="07315216" w14:textId="49B06CE1" w:rsidR="00CD67CD" w:rsidRPr="00CD67CD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t>•</w:t>
            </w:r>
            <w:r w:rsidRPr="00CD67CD">
              <w:rPr>
                <w:rFonts w:cstheme="minorHAnsi"/>
              </w:rPr>
              <w:tab/>
              <w:t xml:space="preserve">dodatkowe 20 pkt. uzyska Przedsięwzięcie, które obejmuje </w:t>
            </w:r>
            <w:r w:rsidR="007632F2">
              <w:rPr>
                <w:rFonts w:cstheme="minorHAnsi"/>
              </w:rPr>
              <w:t>działania</w:t>
            </w:r>
            <w:r w:rsidRPr="00CD67CD">
              <w:rPr>
                <w:rFonts w:cstheme="minorHAnsi"/>
              </w:rPr>
              <w:t xml:space="preserve"> związane z produkcją, magazynowaniem lub wykorzystaniem zielonego wodoru;</w:t>
            </w:r>
          </w:p>
          <w:p w14:paraId="0CC3B031" w14:textId="0A26C26E" w:rsidR="00CE363F" w:rsidRPr="00CE363F" w:rsidRDefault="00CD67CD" w:rsidP="00CD67CD">
            <w:pPr>
              <w:spacing w:before="60" w:after="60"/>
              <w:rPr>
                <w:rFonts w:cstheme="minorHAnsi"/>
              </w:rPr>
            </w:pPr>
            <w:r w:rsidRPr="00CD67CD">
              <w:rPr>
                <w:rFonts w:cstheme="minorHAnsi"/>
              </w:rPr>
              <w:lastRenderedPageBreak/>
              <w:t>•</w:t>
            </w:r>
            <w:r w:rsidRPr="00CD67CD">
              <w:rPr>
                <w:rFonts w:cstheme="minorHAnsi"/>
              </w:rPr>
              <w:tab/>
              <w:t>dodatkowe 5 pkt. uzyska Przedsięwzięcie, które zakłada opracowanie lub wdrożenie systemów wspomagających planowanie lub zarządzanie społecznością energetyczną lub energią, lub systemów wspomagających optymalizację energetyczną na obszarze działania klastra energii.</w:t>
            </w:r>
          </w:p>
        </w:tc>
      </w:tr>
    </w:tbl>
    <w:p w14:paraId="2E44511F" w14:textId="307770A5" w:rsidR="008D3057" w:rsidRDefault="008D3057" w:rsidP="005D37F2">
      <w:pPr>
        <w:spacing w:before="60" w:after="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Jednym z w</w:t>
      </w:r>
      <w:r w:rsidRPr="008D3057">
        <w:rPr>
          <w:rFonts w:ascii="Calibri" w:eastAsia="Calibri" w:hAnsi="Calibri" w:cs="Times New Roman"/>
        </w:rPr>
        <w:t>arunk</w:t>
      </w:r>
      <w:r>
        <w:rPr>
          <w:rFonts w:ascii="Calibri" w:eastAsia="Calibri" w:hAnsi="Calibri" w:cs="Times New Roman"/>
        </w:rPr>
        <w:t>ów</w:t>
      </w:r>
      <w:r w:rsidRPr="008D3057">
        <w:rPr>
          <w:rFonts w:ascii="Calibri" w:eastAsia="Calibri" w:hAnsi="Calibri" w:cs="Times New Roman"/>
        </w:rPr>
        <w:t xml:space="preserve"> przejścia do II </w:t>
      </w:r>
      <w:r w:rsidR="007C7D28">
        <w:rPr>
          <w:rFonts w:ascii="Calibri" w:eastAsia="Calibri" w:hAnsi="Calibri" w:cs="Times New Roman"/>
        </w:rPr>
        <w:t>fazy</w:t>
      </w:r>
      <w:r w:rsidRPr="008D3057">
        <w:rPr>
          <w:rFonts w:ascii="Calibri" w:eastAsia="Calibri" w:hAnsi="Calibri" w:cs="Times New Roman"/>
        </w:rPr>
        <w:t xml:space="preserve"> oceny będzie pozytywna rekomendacja zespołu ekspertów na podstawie oceny </w:t>
      </w:r>
      <w:r>
        <w:rPr>
          <w:rFonts w:ascii="Calibri" w:eastAsia="Calibri" w:hAnsi="Calibri" w:cs="Times New Roman"/>
        </w:rPr>
        <w:t>koncepcji</w:t>
      </w:r>
      <w:r w:rsidRPr="008D3057">
        <w:rPr>
          <w:rFonts w:ascii="Calibri" w:eastAsia="Calibri" w:hAnsi="Calibri" w:cs="Times New Roman"/>
        </w:rPr>
        <w:t xml:space="preserve"> rozwoju klastra </w:t>
      </w:r>
      <w:r w:rsidR="002A724C">
        <w:rPr>
          <w:rFonts w:ascii="Calibri" w:eastAsia="Calibri" w:hAnsi="Calibri" w:cs="Times New Roman"/>
        </w:rPr>
        <w:t xml:space="preserve">lub spółdzielni energetycznej </w:t>
      </w:r>
      <w:r w:rsidRPr="008D3057">
        <w:rPr>
          <w:rFonts w:ascii="Calibri" w:eastAsia="Calibri" w:hAnsi="Calibri" w:cs="Times New Roman"/>
        </w:rPr>
        <w:t xml:space="preserve">oraz </w:t>
      </w:r>
      <w:r>
        <w:rPr>
          <w:rFonts w:ascii="Calibri" w:eastAsia="Calibri" w:hAnsi="Calibri" w:cs="Times New Roman"/>
        </w:rPr>
        <w:t>szczegółowego</w:t>
      </w:r>
      <w:r w:rsidRPr="008D3057">
        <w:rPr>
          <w:rFonts w:ascii="Calibri" w:eastAsia="Calibri" w:hAnsi="Calibri" w:cs="Times New Roman"/>
        </w:rPr>
        <w:t xml:space="preserve"> planu działań inwestycyjnych. Ocena może być: a. pozytywna bezwarunkowa; b. pozytywna warunkowa ze wskazaniem rekomendacji dotyczących kierunków koniecznych modyfikacji kierunkowego planu działań inwestycyjnych lub kierunkowego planu działań informacyjnych; c. negatywna.</w:t>
      </w:r>
    </w:p>
    <w:p w14:paraId="3B293F75" w14:textId="6FFF3FED" w:rsidR="005D37F2" w:rsidRPr="005D37F2" w:rsidRDefault="005D37F2" w:rsidP="005D37F2">
      <w:pPr>
        <w:spacing w:before="60" w:after="60" w:line="259" w:lineRule="auto"/>
        <w:jc w:val="both"/>
        <w:rPr>
          <w:rFonts w:ascii="Calibri" w:eastAsia="Calibri" w:hAnsi="Calibri" w:cs="Times New Roman"/>
        </w:rPr>
      </w:pPr>
      <w:r w:rsidRPr="005D37F2">
        <w:rPr>
          <w:rFonts w:ascii="Calibri" w:eastAsia="Calibri" w:hAnsi="Calibri" w:cs="Times New Roman"/>
        </w:rPr>
        <w:t xml:space="preserve">Na podstawie wyników oceny zostanie utworzona </w:t>
      </w:r>
      <w:r w:rsidRPr="005D37F2">
        <w:rPr>
          <w:rFonts w:ascii="Calibri" w:eastAsia="Calibri" w:hAnsi="Calibri" w:cs="Times New Roman"/>
          <w:b/>
          <w:bCs/>
        </w:rPr>
        <w:t>lista rankingowa</w:t>
      </w:r>
      <w:r w:rsidRPr="005D37F2">
        <w:rPr>
          <w:rFonts w:ascii="Calibri" w:eastAsia="Calibri" w:hAnsi="Calibri" w:cs="Times New Roman"/>
        </w:rPr>
        <w:t xml:space="preserve">. </w:t>
      </w:r>
    </w:p>
    <w:p w14:paraId="38743E3A" w14:textId="77777777" w:rsidR="005D37F2" w:rsidRPr="005D37F2" w:rsidRDefault="005D37F2" w:rsidP="005D37F2">
      <w:pPr>
        <w:spacing w:before="60" w:after="60" w:line="259" w:lineRule="auto"/>
        <w:jc w:val="both"/>
        <w:rPr>
          <w:rFonts w:ascii="Calibri" w:eastAsia="Calibri" w:hAnsi="Calibri" w:cs="Times New Roman"/>
        </w:rPr>
      </w:pPr>
      <w:bookmarkStart w:id="4" w:name="_Hlk86060558"/>
      <w:r w:rsidRPr="005D37F2">
        <w:rPr>
          <w:rFonts w:ascii="Calibri" w:eastAsia="Calibri" w:hAnsi="Calibri" w:cs="Times New Roman"/>
        </w:rPr>
        <w:t xml:space="preserve">Wsparte </w:t>
      </w:r>
      <w:r w:rsidRPr="005D37F2">
        <w:rPr>
          <w:rFonts w:ascii="Calibri" w:eastAsia="Calibri" w:hAnsi="Calibri" w:cs="Calibri"/>
        </w:rPr>
        <w:t>Przedsięwzięcia</w:t>
      </w:r>
      <w:r w:rsidRPr="005D37F2">
        <w:rPr>
          <w:rFonts w:ascii="Calibri" w:eastAsia="Calibri" w:hAnsi="Calibri" w:cs="Times New Roman"/>
        </w:rPr>
        <w:t xml:space="preserve"> powinny spełniać funkcję </w:t>
      </w:r>
      <w:r w:rsidRPr="005D37F2">
        <w:rPr>
          <w:rFonts w:ascii="Calibri" w:eastAsia="Calibri" w:hAnsi="Calibri" w:cs="Times New Roman"/>
          <w:b/>
          <w:bCs/>
        </w:rPr>
        <w:t>demonstratorów</w:t>
      </w:r>
      <w:r w:rsidRPr="005D37F2">
        <w:rPr>
          <w:rFonts w:ascii="Calibri" w:eastAsia="Calibri" w:hAnsi="Calibri" w:cs="Times New Roman"/>
        </w:rPr>
        <w:t xml:space="preserve"> </w:t>
      </w:r>
      <w:r w:rsidRPr="005D37F2">
        <w:rPr>
          <w:rFonts w:ascii="Calibri" w:eastAsia="Calibri" w:hAnsi="Calibri" w:cs="Times New Roman"/>
          <w:b/>
          <w:bCs/>
        </w:rPr>
        <w:t>różnorodnych rozwiązań</w:t>
      </w:r>
      <w:r w:rsidRPr="005D37F2">
        <w:rPr>
          <w:rFonts w:ascii="Calibri" w:eastAsia="Calibri" w:hAnsi="Calibri" w:cs="Times New Roman"/>
        </w:rPr>
        <w:t xml:space="preserve"> (wariantów realizacyjnych), odpowiadających na różne potrzeby lub problemy społeczności energetycznych. Dlatego założone </w:t>
      </w:r>
      <w:r w:rsidRPr="005D37F2">
        <w:rPr>
          <w:rFonts w:ascii="Calibri" w:eastAsia="Calibri" w:hAnsi="Calibri" w:cs="Times New Roman"/>
          <w:b/>
          <w:bCs/>
        </w:rPr>
        <w:t>kaskadowy model wyboru przedsięwzięć</w:t>
      </w:r>
      <w:r w:rsidRPr="005D37F2">
        <w:rPr>
          <w:rFonts w:ascii="Calibri" w:eastAsia="Calibri" w:hAnsi="Calibri" w:cs="Times New Roman"/>
        </w:rPr>
        <w:t>, które zostaną rekomendowane do wsparcia.</w:t>
      </w:r>
    </w:p>
    <w:bookmarkEnd w:id="4"/>
    <w:p w14:paraId="5E83FEED" w14:textId="77777777" w:rsidR="005D37F2" w:rsidRPr="005D37F2" w:rsidRDefault="005D37F2" w:rsidP="005D37F2">
      <w:pPr>
        <w:spacing w:before="60" w:after="60" w:line="259" w:lineRule="auto"/>
        <w:jc w:val="both"/>
        <w:rPr>
          <w:rFonts w:ascii="Calibri" w:eastAsia="Calibri" w:hAnsi="Calibri" w:cs="Times New Roman"/>
        </w:rPr>
      </w:pPr>
      <w:r w:rsidRPr="005D37F2">
        <w:rPr>
          <w:rFonts w:ascii="Calibri" w:eastAsia="Calibri" w:hAnsi="Calibri" w:cs="Times New Roman"/>
        </w:rPr>
        <w:t xml:space="preserve">W </w:t>
      </w:r>
      <w:r w:rsidRPr="005D37F2">
        <w:rPr>
          <w:rFonts w:ascii="Calibri" w:eastAsia="Calibri" w:hAnsi="Calibri" w:cs="Times New Roman"/>
          <w:b/>
          <w:bCs/>
        </w:rPr>
        <w:t>pierwszej turze</w:t>
      </w:r>
      <w:r w:rsidRPr="005D37F2">
        <w:rPr>
          <w:rFonts w:ascii="Calibri" w:eastAsia="Calibri" w:hAnsi="Calibri" w:cs="Times New Roman"/>
        </w:rPr>
        <w:t xml:space="preserve"> rekomendację uzyskają dwa najwyżej ocenione przedsięwzięcia zakwalifikowane do TYPU A. W </w:t>
      </w:r>
      <w:r w:rsidRPr="005D37F2">
        <w:rPr>
          <w:rFonts w:ascii="Calibri" w:eastAsia="Calibri" w:hAnsi="Calibri" w:cs="Times New Roman"/>
          <w:b/>
          <w:bCs/>
        </w:rPr>
        <w:t>drugiej turze</w:t>
      </w:r>
      <w:r w:rsidRPr="005D37F2">
        <w:rPr>
          <w:rFonts w:ascii="Calibri" w:eastAsia="Calibri" w:hAnsi="Calibri" w:cs="Times New Roman"/>
        </w:rPr>
        <w:t xml:space="preserve"> rekomendację uzyskają dwa kolejne przedsięwzięcia zakwalifikowane do TYPU B, które uzyskały najwyższą liczbę punktów i nie zostały wybrane do wsparcia w turze pierwszej. W kolejnych turach zostanie zastosowana analogiczna procedura wyboru zgodnie z założeniami przyjętymi w poniższej tabeli, do wyczerpania alokacji przewidzianej na nabór. Wybrane </w:t>
      </w:r>
      <w:r w:rsidRPr="005D37F2">
        <w:rPr>
          <w:rFonts w:ascii="Calibri" w:eastAsia="Calibri" w:hAnsi="Calibri" w:cs="Calibri"/>
        </w:rPr>
        <w:t>Przedsięwzięcia</w:t>
      </w:r>
      <w:r w:rsidRPr="005D37F2">
        <w:rPr>
          <w:rFonts w:ascii="Calibri" w:eastAsia="Calibri" w:hAnsi="Calibri" w:cs="Times New Roman"/>
        </w:rPr>
        <w:t xml:space="preserve"> będą przenoszone na listę przedsięwzięć rekomendowanych do wsparcia i nie będą brały udziału w kolejnych turach.</w:t>
      </w:r>
    </w:p>
    <w:tbl>
      <w:tblPr>
        <w:tblStyle w:val="Tabela-Siatka"/>
        <w:tblW w:w="15588" w:type="dxa"/>
        <w:tblInd w:w="0" w:type="dxa"/>
        <w:tblLook w:val="04A0" w:firstRow="1" w:lastRow="0" w:firstColumn="1" w:lastColumn="0" w:noHBand="0" w:noVBand="1"/>
      </w:tblPr>
      <w:tblGrid>
        <w:gridCol w:w="988"/>
        <w:gridCol w:w="1701"/>
        <w:gridCol w:w="10064"/>
        <w:gridCol w:w="2835"/>
      </w:tblGrid>
      <w:tr w:rsidR="00D307B6" w:rsidRPr="005D37F2" w14:paraId="2189FF2B" w14:textId="77777777" w:rsidTr="00D307B6">
        <w:tc>
          <w:tcPr>
            <w:tcW w:w="988" w:type="dxa"/>
          </w:tcPr>
          <w:p w14:paraId="08D7AB5C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  <w:bCs/>
              </w:rPr>
            </w:pPr>
            <w:r w:rsidRPr="005D37F2">
              <w:rPr>
                <w:rFonts w:ascii="Calibri" w:eastAsia="Calibri" w:hAnsi="Calibri"/>
                <w:bCs/>
              </w:rPr>
              <w:t>Numer tury</w:t>
            </w:r>
          </w:p>
        </w:tc>
        <w:tc>
          <w:tcPr>
            <w:tcW w:w="1701" w:type="dxa"/>
          </w:tcPr>
          <w:p w14:paraId="54D5930E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  <w:bCs/>
              </w:rPr>
            </w:pPr>
            <w:r w:rsidRPr="005D37F2">
              <w:rPr>
                <w:rFonts w:ascii="Calibri" w:eastAsia="Calibri" w:hAnsi="Calibri"/>
                <w:bCs/>
              </w:rPr>
              <w:t>Minimalna liczba wspartych Przedsięwzięć</w:t>
            </w:r>
            <w:r w:rsidRPr="005D37F2">
              <w:rPr>
                <w:rFonts w:ascii="Calibri" w:eastAsia="Calibri" w:hAnsi="Calibri"/>
                <w:bCs/>
                <w:vertAlign w:val="superscript"/>
              </w:rPr>
              <w:footnoteReference w:id="3"/>
            </w:r>
          </w:p>
        </w:tc>
        <w:tc>
          <w:tcPr>
            <w:tcW w:w="10064" w:type="dxa"/>
          </w:tcPr>
          <w:p w14:paraId="2077677D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 w:cs="Calibri"/>
                <w:bCs/>
              </w:rPr>
            </w:pPr>
            <w:r w:rsidRPr="005D37F2">
              <w:rPr>
                <w:rFonts w:ascii="Calibri" w:eastAsia="Calibri" w:hAnsi="Calibri" w:cs="Calibri"/>
                <w:bCs/>
              </w:rPr>
              <w:t>Typy przedsięwzięć</w:t>
            </w:r>
          </w:p>
        </w:tc>
        <w:tc>
          <w:tcPr>
            <w:tcW w:w="2835" w:type="dxa"/>
            <w:shd w:val="clear" w:color="auto" w:fill="FFFFFF"/>
          </w:tcPr>
          <w:p w14:paraId="1FC9F35D" w14:textId="708782E0" w:rsidR="005D37F2" w:rsidRPr="005D37F2" w:rsidRDefault="005D37F2" w:rsidP="005D37F2">
            <w:pPr>
              <w:spacing w:before="60" w:after="60"/>
              <w:rPr>
                <w:rFonts w:ascii="Calibri" w:eastAsia="Calibri" w:hAnsi="Calibri" w:cs="Calibri"/>
                <w:bCs/>
              </w:rPr>
            </w:pPr>
            <w:r w:rsidRPr="005D37F2">
              <w:rPr>
                <w:rFonts w:ascii="Calibri" w:eastAsia="Calibri" w:hAnsi="Calibri" w:cs="Calibri"/>
                <w:bCs/>
              </w:rPr>
              <w:t xml:space="preserve">Minimalny udział </w:t>
            </w:r>
            <w:r w:rsidR="007632F2">
              <w:rPr>
                <w:rFonts w:ascii="Calibri" w:eastAsia="Calibri" w:hAnsi="Calibri" w:cs="Calibri"/>
                <w:bCs/>
              </w:rPr>
              <w:t>działania</w:t>
            </w:r>
            <w:r w:rsidRPr="005D37F2">
              <w:rPr>
                <w:rFonts w:ascii="Calibri" w:eastAsia="Calibri" w:hAnsi="Calibri" w:cs="Calibri"/>
                <w:bCs/>
              </w:rPr>
              <w:t xml:space="preserve"> w całkowitym </w:t>
            </w:r>
            <w:r w:rsidRPr="005D37F2">
              <w:rPr>
                <w:rFonts w:ascii="Calibri" w:eastAsia="Calibri" w:hAnsi="Calibri" w:cs="Calibri"/>
                <w:bCs/>
                <w:shd w:val="clear" w:color="auto" w:fill="FFFFFF"/>
              </w:rPr>
              <w:t>wnioskowanym</w:t>
            </w:r>
            <w:r w:rsidRPr="005D37F2">
              <w:rPr>
                <w:rFonts w:ascii="Calibri" w:eastAsia="Calibri" w:hAnsi="Calibri" w:cs="Calibri"/>
                <w:bCs/>
              </w:rPr>
              <w:t xml:space="preserve"> wsparciu ze środków KPO</w:t>
            </w:r>
          </w:p>
        </w:tc>
      </w:tr>
      <w:tr w:rsidR="00D307B6" w:rsidRPr="005D37F2" w14:paraId="560FF3EE" w14:textId="77777777" w:rsidTr="00D307B6">
        <w:tc>
          <w:tcPr>
            <w:tcW w:w="988" w:type="dxa"/>
          </w:tcPr>
          <w:p w14:paraId="460ED9EE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TURA 1</w:t>
            </w:r>
          </w:p>
        </w:tc>
        <w:tc>
          <w:tcPr>
            <w:tcW w:w="1701" w:type="dxa"/>
          </w:tcPr>
          <w:p w14:paraId="42CB59F9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2</w:t>
            </w:r>
          </w:p>
        </w:tc>
        <w:tc>
          <w:tcPr>
            <w:tcW w:w="10064" w:type="dxa"/>
            <w:shd w:val="clear" w:color="auto" w:fill="FFFFFF"/>
          </w:tcPr>
          <w:p w14:paraId="0E478F7C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 w:cs="Calibri"/>
              </w:rPr>
            </w:pPr>
            <w:r w:rsidRPr="005D37F2">
              <w:rPr>
                <w:rFonts w:ascii="Calibri" w:eastAsia="Calibri" w:hAnsi="Calibri" w:cs="Calibri"/>
              </w:rPr>
              <w:t>TYP A: Przedsięwzięcia zawierające projekt dotyczący budowy lub rozbudowy</w:t>
            </w:r>
            <w:r w:rsidRPr="005D37F2">
              <w:rPr>
                <w:rFonts w:ascii="Calibri" w:eastAsia="Calibri" w:hAnsi="Calibri" w:cs="Calibri"/>
                <w:bCs/>
              </w:rPr>
              <w:t xml:space="preserve"> stabilnych źródeł wytwarzania energii elektrycznej z OZE</w:t>
            </w:r>
          </w:p>
        </w:tc>
        <w:tc>
          <w:tcPr>
            <w:tcW w:w="2835" w:type="dxa"/>
          </w:tcPr>
          <w:p w14:paraId="6A583C58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 w:cs="Calibri"/>
              </w:rPr>
              <w:t xml:space="preserve">powyżej 20% </w:t>
            </w:r>
          </w:p>
        </w:tc>
      </w:tr>
      <w:tr w:rsidR="005D37F2" w:rsidRPr="005D37F2" w14:paraId="3D4FFA1B" w14:textId="77777777" w:rsidTr="00D307B6">
        <w:tc>
          <w:tcPr>
            <w:tcW w:w="988" w:type="dxa"/>
          </w:tcPr>
          <w:p w14:paraId="3D0DC3E2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TURA 2</w:t>
            </w:r>
          </w:p>
        </w:tc>
        <w:tc>
          <w:tcPr>
            <w:tcW w:w="1701" w:type="dxa"/>
          </w:tcPr>
          <w:p w14:paraId="54208772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2</w:t>
            </w:r>
          </w:p>
        </w:tc>
        <w:tc>
          <w:tcPr>
            <w:tcW w:w="10064" w:type="dxa"/>
          </w:tcPr>
          <w:p w14:paraId="7EF91227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 w:cs="Calibri"/>
              </w:rPr>
            </w:pPr>
            <w:r w:rsidRPr="005D37F2">
              <w:rPr>
                <w:rFonts w:ascii="Calibri" w:eastAsia="Calibri" w:hAnsi="Calibri" w:cs="Calibri"/>
              </w:rPr>
              <w:t>TYP B: Przedsięwzięcia zawierające projekt dotyczący budowy lub rozbudowy</w:t>
            </w:r>
            <w:r w:rsidRPr="005D37F2">
              <w:rPr>
                <w:rFonts w:ascii="Calibri" w:eastAsia="Calibri" w:hAnsi="Calibri" w:cs="Calibri"/>
                <w:bCs/>
              </w:rPr>
              <w:t xml:space="preserve"> innej infrastruktury </w:t>
            </w:r>
            <w:r w:rsidRPr="005D37F2">
              <w:rPr>
                <w:rFonts w:ascii="Calibri" w:eastAsia="Calibri" w:hAnsi="Calibri" w:cs="Calibri"/>
              </w:rPr>
              <w:t>służącej wytwarzaniu energii elektrycznej z</w:t>
            </w:r>
            <w:r w:rsidRPr="005D37F2">
              <w:rPr>
                <w:rFonts w:ascii="Calibri" w:eastAsia="Calibri" w:hAnsi="Calibri" w:cs="Calibri"/>
                <w:bCs/>
              </w:rPr>
              <w:t xml:space="preserve"> OZE </w:t>
            </w:r>
            <w:r w:rsidRPr="005D37F2">
              <w:rPr>
                <w:rFonts w:ascii="Calibri" w:eastAsia="Calibri" w:hAnsi="Calibri" w:cs="Calibri"/>
              </w:rPr>
              <w:t>na potrzeby zaopatrzenia w energię</w:t>
            </w:r>
            <w:r w:rsidRPr="005D37F2">
              <w:rPr>
                <w:rFonts w:ascii="Calibri" w:eastAsia="Calibri" w:hAnsi="Calibri" w:cs="Calibri"/>
                <w:bCs/>
              </w:rPr>
              <w:t xml:space="preserve"> najuboższych mieszkańców i/lub elektrycznego transportu publicznego</w:t>
            </w:r>
          </w:p>
        </w:tc>
        <w:tc>
          <w:tcPr>
            <w:tcW w:w="2835" w:type="dxa"/>
          </w:tcPr>
          <w:p w14:paraId="343A5808" w14:textId="77777777" w:rsidR="005D37F2" w:rsidRPr="005D37F2" w:rsidRDefault="005D37F2" w:rsidP="005D37F2">
            <w:pPr>
              <w:spacing w:before="60" w:after="60"/>
              <w:jc w:val="both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 w:cs="Calibri"/>
              </w:rPr>
              <w:t>powyżej 20%</w:t>
            </w:r>
          </w:p>
        </w:tc>
      </w:tr>
      <w:tr w:rsidR="00D307B6" w:rsidRPr="005D37F2" w14:paraId="7405811D" w14:textId="77777777" w:rsidTr="00D307B6">
        <w:tc>
          <w:tcPr>
            <w:tcW w:w="988" w:type="dxa"/>
          </w:tcPr>
          <w:p w14:paraId="403AB76C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TURA 3</w:t>
            </w:r>
          </w:p>
        </w:tc>
        <w:tc>
          <w:tcPr>
            <w:tcW w:w="1701" w:type="dxa"/>
          </w:tcPr>
          <w:p w14:paraId="279B8D5E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2</w:t>
            </w:r>
          </w:p>
        </w:tc>
        <w:tc>
          <w:tcPr>
            <w:tcW w:w="10064" w:type="dxa"/>
            <w:shd w:val="clear" w:color="auto" w:fill="FFFFFF"/>
          </w:tcPr>
          <w:p w14:paraId="158B0E8A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 w:cs="Calibri"/>
              </w:rPr>
            </w:pPr>
            <w:r w:rsidRPr="005D37F2">
              <w:rPr>
                <w:rFonts w:ascii="Calibri" w:eastAsia="Calibri" w:hAnsi="Calibri" w:cs="Calibri"/>
              </w:rPr>
              <w:t>TYP C: Przedsięwzięcia zawierające projekt dotyczący zakupu i instalacji</w:t>
            </w:r>
            <w:r w:rsidRPr="005D37F2">
              <w:rPr>
                <w:rFonts w:ascii="Calibri" w:eastAsia="Calibri" w:hAnsi="Calibri" w:cs="Calibri"/>
                <w:bCs/>
              </w:rPr>
              <w:t xml:space="preserve"> magazynów energii elektrycznej lub cieplnej</w:t>
            </w:r>
          </w:p>
        </w:tc>
        <w:tc>
          <w:tcPr>
            <w:tcW w:w="2835" w:type="dxa"/>
          </w:tcPr>
          <w:p w14:paraId="12B9913D" w14:textId="77777777" w:rsidR="005D37F2" w:rsidRPr="005D37F2" w:rsidRDefault="005D37F2" w:rsidP="005D37F2">
            <w:pPr>
              <w:spacing w:before="60" w:after="60"/>
              <w:jc w:val="both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 w:cs="Calibri"/>
              </w:rPr>
              <w:t>powyżej 20%</w:t>
            </w:r>
          </w:p>
        </w:tc>
      </w:tr>
      <w:tr w:rsidR="005D37F2" w:rsidRPr="005D37F2" w14:paraId="162F7B83" w14:textId="77777777" w:rsidTr="00D307B6">
        <w:tc>
          <w:tcPr>
            <w:tcW w:w="988" w:type="dxa"/>
          </w:tcPr>
          <w:p w14:paraId="123718F8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TURA 4</w:t>
            </w:r>
          </w:p>
        </w:tc>
        <w:tc>
          <w:tcPr>
            <w:tcW w:w="1701" w:type="dxa"/>
          </w:tcPr>
          <w:p w14:paraId="66C59711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1</w:t>
            </w:r>
          </w:p>
        </w:tc>
        <w:tc>
          <w:tcPr>
            <w:tcW w:w="10064" w:type="dxa"/>
          </w:tcPr>
          <w:p w14:paraId="45415120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 w:cs="Calibri"/>
              </w:rPr>
            </w:pPr>
            <w:r w:rsidRPr="005D37F2">
              <w:rPr>
                <w:rFonts w:ascii="Calibri" w:eastAsia="Calibri" w:hAnsi="Calibri" w:cs="Calibri"/>
              </w:rPr>
              <w:t>TYP D: Przedsięwzięcia zawierające projekt dotyczący budowy lub rozbudowy</w:t>
            </w:r>
            <w:r w:rsidRPr="005D37F2">
              <w:rPr>
                <w:rFonts w:ascii="Calibri" w:eastAsia="Calibri" w:hAnsi="Calibri" w:cs="Calibri"/>
                <w:bCs/>
              </w:rPr>
              <w:t xml:space="preserve"> lokalnych sieci dystrybucyjnych energii elektrycznej</w:t>
            </w:r>
          </w:p>
        </w:tc>
        <w:tc>
          <w:tcPr>
            <w:tcW w:w="2835" w:type="dxa"/>
          </w:tcPr>
          <w:p w14:paraId="75D20C51" w14:textId="77777777" w:rsidR="005D37F2" w:rsidRPr="005D37F2" w:rsidRDefault="005D37F2" w:rsidP="005D37F2">
            <w:pPr>
              <w:spacing w:before="60" w:after="60"/>
              <w:jc w:val="both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 w:cs="Calibri"/>
              </w:rPr>
              <w:t>powyżej 20%</w:t>
            </w:r>
          </w:p>
        </w:tc>
      </w:tr>
      <w:tr w:rsidR="005D37F2" w:rsidRPr="005D37F2" w14:paraId="5B87D912" w14:textId="77777777" w:rsidTr="00D307B6">
        <w:tc>
          <w:tcPr>
            <w:tcW w:w="988" w:type="dxa"/>
          </w:tcPr>
          <w:p w14:paraId="36A1FC46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lastRenderedPageBreak/>
              <w:t>TURA 5</w:t>
            </w:r>
          </w:p>
        </w:tc>
        <w:tc>
          <w:tcPr>
            <w:tcW w:w="1701" w:type="dxa"/>
          </w:tcPr>
          <w:p w14:paraId="7F57DF4B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2</w:t>
            </w:r>
          </w:p>
        </w:tc>
        <w:tc>
          <w:tcPr>
            <w:tcW w:w="10064" w:type="dxa"/>
          </w:tcPr>
          <w:p w14:paraId="691E4697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 w:cs="Calibri"/>
              </w:rPr>
            </w:pPr>
            <w:r w:rsidRPr="005D37F2">
              <w:rPr>
                <w:rFonts w:ascii="Calibri" w:eastAsia="Calibri" w:hAnsi="Calibri" w:cs="Calibri"/>
              </w:rPr>
              <w:t xml:space="preserve">TYP E: Przedsięwzięcia obejmujące wdrożenie rozwiązań ukierunkowanych na </w:t>
            </w:r>
            <w:r w:rsidRPr="005D37F2">
              <w:rPr>
                <w:rFonts w:ascii="Calibri" w:eastAsia="Calibri" w:hAnsi="Calibri" w:cs="Calibri"/>
                <w:bCs/>
              </w:rPr>
              <w:t xml:space="preserve">łagodzenie negatywnego wpływu </w:t>
            </w:r>
            <w:proofErr w:type="spellStart"/>
            <w:r w:rsidRPr="005D37F2">
              <w:rPr>
                <w:rFonts w:ascii="Calibri" w:eastAsia="Calibri" w:hAnsi="Calibri" w:cs="Calibri"/>
                <w:bCs/>
              </w:rPr>
              <w:t>mikroinstalacji</w:t>
            </w:r>
            <w:proofErr w:type="spellEnd"/>
            <w:r w:rsidRPr="005D37F2">
              <w:rPr>
                <w:rFonts w:ascii="Calibri" w:eastAsia="Calibri" w:hAnsi="Calibri" w:cs="Calibri"/>
                <w:bCs/>
              </w:rPr>
              <w:t xml:space="preserve"> PV na parametry jakości energii elektrycznej</w:t>
            </w:r>
            <w:r w:rsidRPr="005D37F2">
              <w:rPr>
                <w:rFonts w:ascii="Calibri" w:eastAsia="Calibri" w:hAnsi="Calibri" w:cs="Calibri"/>
              </w:rPr>
              <w:t xml:space="preserve"> w sieciach niskiego napięcia (dotyczy wyłącznie klastrów z dużym udziałem </w:t>
            </w:r>
            <w:proofErr w:type="spellStart"/>
            <w:r w:rsidRPr="005D37F2">
              <w:rPr>
                <w:rFonts w:ascii="Calibri" w:eastAsia="Calibri" w:hAnsi="Calibri" w:cs="Calibri"/>
              </w:rPr>
              <w:t>mikroinstalacji</w:t>
            </w:r>
            <w:proofErr w:type="spellEnd"/>
            <w:r w:rsidRPr="005D37F2">
              <w:rPr>
                <w:rFonts w:ascii="Calibri" w:eastAsia="Calibri" w:hAnsi="Calibri" w:cs="Calibri"/>
              </w:rPr>
              <w:t xml:space="preserve"> PV)</w:t>
            </w:r>
          </w:p>
        </w:tc>
        <w:tc>
          <w:tcPr>
            <w:tcW w:w="2835" w:type="dxa"/>
          </w:tcPr>
          <w:p w14:paraId="498702EB" w14:textId="77777777" w:rsidR="005D37F2" w:rsidRPr="005D37F2" w:rsidRDefault="005D37F2" w:rsidP="005D37F2">
            <w:pPr>
              <w:spacing w:before="60" w:after="60"/>
              <w:jc w:val="both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 w:cs="Calibri"/>
              </w:rPr>
              <w:t>powyżej 20%</w:t>
            </w:r>
          </w:p>
        </w:tc>
      </w:tr>
      <w:tr w:rsidR="005D37F2" w:rsidRPr="005D37F2" w14:paraId="79E917AF" w14:textId="77777777" w:rsidTr="00D307B6">
        <w:tc>
          <w:tcPr>
            <w:tcW w:w="988" w:type="dxa"/>
          </w:tcPr>
          <w:p w14:paraId="059F705E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TURA 6</w:t>
            </w:r>
          </w:p>
        </w:tc>
        <w:tc>
          <w:tcPr>
            <w:tcW w:w="1701" w:type="dxa"/>
          </w:tcPr>
          <w:p w14:paraId="50A67E0B" w14:textId="77777777" w:rsidR="005D37F2" w:rsidRPr="005D37F2" w:rsidRDefault="005D37F2" w:rsidP="005D37F2">
            <w:pPr>
              <w:spacing w:before="60" w:after="60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pozostałe Przedsięwzięcia do wyczerpania alokacji</w:t>
            </w:r>
          </w:p>
        </w:tc>
        <w:tc>
          <w:tcPr>
            <w:tcW w:w="10064" w:type="dxa"/>
          </w:tcPr>
          <w:p w14:paraId="1E3E592B" w14:textId="77777777" w:rsidR="005D37F2" w:rsidRPr="005D37F2" w:rsidRDefault="005D37F2" w:rsidP="005D37F2">
            <w:pPr>
              <w:spacing w:before="60" w:after="60"/>
              <w:jc w:val="both"/>
              <w:rPr>
                <w:rFonts w:ascii="Calibri" w:eastAsia="Calibri" w:hAnsi="Calibri"/>
              </w:rPr>
            </w:pPr>
            <w:r w:rsidRPr="005D37F2">
              <w:rPr>
                <w:rFonts w:ascii="Calibri" w:eastAsia="Calibri" w:hAnsi="Calibri"/>
              </w:rPr>
              <w:t>Pozostałe p</w:t>
            </w:r>
            <w:r w:rsidRPr="005D37F2">
              <w:rPr>
                <w:rFonts w:ascii="Calibri" w:eastAsia="Calibri" w:hAnsi="Calibri" w:cs="Calibri"/>
              </w:rPr>
              <w:t>rzedsięwzięcia</w:t>
            </w:r>
            <w:r w:rsidRPr="005D37F2">
              <w:rPr>
                <w:rFonts w:ascii="Calibri" w:eastAsia="Calibri" w:hAnsi="Calibri"/>
              </w:rPr>
              <w:t xml:space="preserve">, które nie zostały rekomendowane do wsparcia w turach 1-5. </w:t>
            </w:r>
          </w:p>
        </w:tc>
        <w:tc>
          <w:tcPr>
            <w:tcW w:w="2835" w:type="dxa"/>
          </w:tcPr>
          <w:p w14:paraId="58EF930C" w14:textId="77777777" w:rsidR="005D37F2" w:rsidRPr="005D37F2" w:rsidRDefault="005D37F2" w:rsidP="005D37F2">
            <w:pPr>
              <w:spacing w:before="60" w:after="60"/>
              <w:jc w:val="both"/>
              <w:rPr>
                <w:rFonts w:ascii="Calibri" w:eastAsia="Calibri" w:hAnsi="Calibri"/>
              </w:rPr>
            </w:pPr>
          </w:p>
        </w:tc>
      </w:tr>
    </w:tbl>
    <w:p w14:paraId="7E3E9D17" w14:textId="1F2D71EF" w:rsidR="005D37F2" w:rsidRPr="005D37F2" w:rsidRDefault="005D37F2" w:rsidP="005D37F2">
      <w:pPr>
        <w:spacing w:before="60" w:after="60" w:line="259" w:lineRule="auto"/>
        <w:jc w:val="both"/>
        <w:rPr>
          <w:rFonts w:ascii="Calibri" w:eastAsia="Calibri" w:hAnsi="Calibri" w:cs="Times New Roman"/>
        </w:rPr>
      </w:pPr>
      <w:r w:rsidRPr="005D37F2">
        <w:rPr>
          <w:rFonts w:ascii="Calibri" w:eastAsia="Calibri" w:hAnsi="Calibri" w:cs="Calibri"/>
        </w:rPr>
        <w:t>Przedsięwzięcie</w:t>
      </w:r>
      <w:r w:rsidRPr="005D37F2">
        <w:rPr>
          <w:rFonts w:ascii="Calibri" w:eastAsia="Calibri" w:hAnsi="Calibri" w:cs="Times New Roman"/>
        </w:rPr>
        <w:t xml:space="preserve"> rekomendowane do wsparcia zostaną zaproszone do II </w:t>
      </w:r>
      <w:r w:rsidR="007C7D28">
        <w:rPr>
          <w:rFonts w:ascii="Calibri" w:eastAsia="Calibri" w:hAnsi="Calibri" w:cs="Times New Roman"/>
        </w:rPr>
        <w:t>fazy</w:t>
      </w:r>
      <w:r w:rsidRPr="005D37F2">
        <w:rPr>
          <w:rFonts w:ascii="Calibri" w:eastAsia="Calibri" w:hAnsi="Calibri" w:cs="Times New Roman"/>
        </w:rPr>
        <w:t xml:space="preserve"> oceny. </w:t>
      </w:r>
      <w:r w:rsidRPr="005D37F2">
        <w:rPr>
          <w:rFonts w:ascii="Calibri" w:eastAsia="Calibri" w:hAnsi="Calibri" w:cs="Calibri"/>
        </w:rPr>
        <w:t>Przedsięwzięcie</w:t>
      </w:r>
      <w:r w:rsidRPr="005D37F2">
        <w:rPr>
          <w:rFonts w:ascii="Calibri" w:eastAsia="Calibri" w:hAnsi="Calibri" w:cs="Times New Roman"/>
        </w:rPr>
        <w:t xml:space="preserve">, które zostaną pozytywnie ocenione, jednak nie zostaną rekomendowane do wsparcia ze względu na wyczerpanie dostępnej alokacji, zostaną umieszczone na liście rezerwowej. </w:t>
      </w:r>
      <w:r w:rsidRPr="005D37F2">
        <w:rPr>
          <w:rFonts w:ascii="Calibri" w:eastAsia="Calibri" w:hAnsi="Calibri" w:cs="Calibri"/>
        </w:rPr>
        <w:t>Przedsięwzięcia</w:t>
      </w:r>
      <w:r w:rsidRPr="005D37F2">
        <w:rPr>
          <w:rFonts w:ascii="Calibri" w:eastAsia="Calibri" w:hAnsi="Calibri" w:cs="Times New Roman"/>
        </w:rPr>
        <w:t xml:space="preserve"> te mogą zostać zaproszone do II </w:t>
      </w:r>
      <w:r w:rsidR="007C7D28">
        <w:rPr>
          <w:rFonts w:ascii="Calibri" w:eastAsia="Calibri" w:hAnsi="Calibri" w:cs="Times New Roman"/>
        </w:rPr>
        <w:t>fazy</w:t>
      </w:r>
      <w:r w:rsidRPr="005D37F2">
        <w:rPr>
          <w:rFonts w:ascii="Calibri" w:eastAsia="Calibri" w:hAnsi="Calibri" w:cs="Times New Roman"/>
        </w:rPr>
        <w:t xml:space="preserve"> oceny w przypadku pojawienia się wolnych środków w ramach dostępnej alokacji, np. w wyniku rezygnacji </w:t>
      </w:r>
      <w:r w:rsidRPr="005D37F2">
        <w:rPr>
          <w:rFonts w:ascii="Calibri" w:eastAsia="Calibri" w:hAnsi="Calibri" w:cs="Calibri"/>
        </w:rPr>
        <w:t>Przedsięwzięcia</w:t>
      </w:r>
      <w:r w:rsidRPr="005D37F2">
        <w:rPr>
          <w:rFonts w:ascii="Calibri" w:eastAsia="Calibri" w:hAnsi="Calibri" w:cs="Times New Roman"/>
        </w:rPr>
        <w:t xml:space="preserve"> rekomendowanego do wsparcia, nie dotrzymania terminów złożenia pełnej dokumentacji, lub negatywnej oceny </w:t>
      </w:r>
      <w:r w:rsidRPr="005D37F2">
        <w:rPr>
          <w:rFonts w:ascii="Calibri" w:eastAsia="Calibri" w:hAnsi="Calibri" w:cs="Calibri"/>
        </w:rPr>
        <w:t>Przedsięwzięcia</w:t>
      </w:r>
      <w:r w:rsidRPr="005D37F2">
        <w:rPr>
          <w:rFonts w:ascii="Calibri" w:eastAsia="Calibri" w:hAnsi="Calibri" w:cs="Times New Roman"/>
        </w:rPr>
        <w:t xml:space="preserve"> </w:t>
      </w:r>
      <w:r w:rsidR="007C7D28">
        <w:rPr>
          <w:rFonts w:ascii="Calibri" w:eastAsia="Calibri" w:hAnsi="Calibri" w:cs="Times New Roman"/>
        </w:rPr>
        <w:t xml:space="preserve">w fazie </w:t>
      </w:r>
      <w:r w:rsidRPr="005D37F2">
        <w:rPr>
          <w:rFonts w:ascii="Calibri" w:eastAsia="Calibri" w:hAnsi="Calibri" w:cs="Times New Roman"/>
        </w:rPr>
        <w:t>II.</w:t>
      </w:r>
    </w:p>
    <w:p w14:paraId="431D79C2" w14:textId="77777777" w:rsidR="005D37F2" w:rsidRPr="005D37F2" w:rsidRDefault="005D37F2" w:rsidP="005D37F2">
      <w:pPr>
        <w:spacing w:before="60" w:after="60" w:line="259" w:lineRule="auto"/>
        <w:jc w:val="both"/>
        <w:rPr>
          <w:rFonts w:ascii="Calibri" w:eastAsia="Calibri" w:hAnsi="Calibri" w:cs="Times New Roman"/>
        </w:rPr>
      </w:pPr>
      <w:r w:rsidRPr="005D37F2">
        <w:rPr>
          <w:rFonts w:ascii="Calibri" w:eastAsia="Calibri" w:hAnsi="Calibri" w:cs="Times New Roman"/>
        </w:rPr>
        <w:t>Poniżej przedstawiono schematycznie przebieg oceny, przy założeniu, że w ramach dostępnej alokacji będzie mogło zostać rekomendowanych do wsparcia 12 Przedsięwzięć.</w:t>
      </w:r>
    </w:p>
    <w:tbl>
      <w:tblPr>
        <w:tblW w:w="11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640"/>
        <w:gridCol w:w="960"/>
        <w:gridCol w:w="960"/>
        <w:gridCol w:w="960"/>
        <w:gridCol w:w="960"/>
        <w:gridCol w:w="960"/>
        <w:gridCol w:w="3681"/>
      </w:tblGrid>
      <w:tr w:rsidR="005D37F2" w:rsidRPr="005D37F2" w14:paraId="4A6D9D29" w14:textId="77777777" w:rsidTr="00D307B6">
        <w:trPr>
          <w:trHeight w:val="864"/>
          <w:jc w:val="center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D4F1CC" w14:textId="77777777" w:rsidR="005D37F2" w:rsidRPr="005D37F2" w:rsidRDefault="005D37F2" w:rsidP="005D37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UMER PRZEDSIĘWZIĘCI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4D15A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UZYSKANA PUNKTACJ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44426B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B4D6D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A3CDE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1DF24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E54B58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YP E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2881A8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D37F2">
              <w:rPr>
                <w:rFonts w:ascii="Calibri" w:eastAsia="Calibri" w:hAnsi="Calibri" w:cs="Calibri"/>
                <w:b/>
                <w:bCs/>
              </w:rPr>
              <w:t>Przedsięwzięcia</w:t>
            </w:r>
            <w:r w:rsidRPr="005D37F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ekomendowane do wsparcia w poszczególnych turach</w:t>
            </w:r>
          </w:p>
        </w:tc>
      </w:tr>
      <w:tr w:rsidR="005D37F2" w:rsidRPr="005D37F2" w14:paraId="6792688D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33193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55A4AD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F5CC0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A04183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FE4828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B23134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A66D98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C736E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1 tura</w:t>
            </w:r>
          </w:p>
        </w:tc>
      </w:tr>
      <w:tr w:rsidR="005D37F2" w:rsidRPr="005D37F2" w14:paraId="2E1B3E31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C1D63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44ED6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53689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E07E9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164310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BB8D34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C8DEB1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808FD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6 tura</w:t>
            </w:r>
          </w:p>
        </w:tc>
      </w:tr>
      <w:tr w:rsidR="005D37F2" w:rsidRPr="005D37F2" w14:paraId="06BD30FB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2DA6C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641D5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BC6BF3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A3742F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ACFBF3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4A810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B45BF83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DD1051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2 tura</w:t>
            </w:r>
          </w:p>
        </w:tc>
      </w:tr>
      <w:tr w:rsidR="005D37F2" w:rsidRPr="005D37F2" w14:paraId="20C5599A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0CB6C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CC7623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DCFCFF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E2AC2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F28AF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4C9EDE3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B7F43B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21624F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1 tura</w:t>
            </w:r>
          </w:p>
        </w:tc>
      </w:tr>
      <w:tr w:rsidR="005D37F2" w:rsidRPr="005D37F2" w14:paraId="53039148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0B27CF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D03194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EC790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ECC88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2D5D6F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0A44ED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718624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033EC78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3 tura</w:t>
            </w:r>
          </w:p>
        </w:tc>
      </w:tr>
      <w:tr w:rsidR="005D37F2" w:rsidRPr="005D37F2" w14:paraId="28502CBD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E9614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644DC3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C22A5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5E004B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2256B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64BF9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15A31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1DC66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2 tura</w:t>
            </w:r>
          </w:p>
        </w:tc>
      </w:tr>
      <w:tr w:rsidR="005D37F2" w:rsidRPr="005D37F2" w14:paraId="60B7C842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D11CA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45739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670F6F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BE828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A1212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816E9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7BA09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CDB57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6 tura</w:t>
            </w:r>
          </w:p>
        </w:tc>
      </w:tr>
      <w:tr w:rsidR="005D37F2" w:rsidRPr="005D37F2" w14:paraId="100FD907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58A7C0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CC3AE5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033A9B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EC3CB4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9E18A8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8D0FC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A3F75F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55F7C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4 tura</w:t>
            </w:r>
          </w:p>
        </w:tc>
      </w:tr>
      <w:tr w:rsidR="005D37F2" w:rsidRPr="005D37F2" w14:paraId="747C934E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B059073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835A6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D2F0378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A4F054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5A4A94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8FEA57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C1F9C0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3B2914B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6 tura</w:t>
            </w:r>
          </w:p>
        </w:tc>
      </w:tr>
      <w:tr w:rsidR="005D37F2" w:rsidRPr="005D37F2" w14:paraId="2207D6DA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A2C05D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5E9796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E32BE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E17FB5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911D17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9E413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38932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73080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3 tura</w:t>
            </w:r>
          </w:p>
        </w:tc>
      </w:tr>
      <w:tr w:rsidR="005D37F2" w:rsidRPr="005D37F2" w14:paraId="3C366C1F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CA28A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86AF7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063A6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FC4B6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7E5862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58A144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2FADC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A29AF4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5 tura</w:t>
            </w:r>
          </w:p>
        </w:tc>
      </w:tr>
      <w:tr w:rsidR="005D37F2" w:rsidRPr="005D37F2" w14:paraId="7830E440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AA9F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29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A65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468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FC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C4A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BC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F17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lista rezerwowa</w:t>
            </w:r>
          </w:p>
        </w:tc>
      </w:tr>
      <w:tr w:rsidR="005D37F2" w:rsidRPr="005D37F2" w14:paraId="29F49622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6B167C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E7394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78E0A0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F246EB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B81BB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0C7FB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F8C84D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CD0310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 - 5 tura</w:t>
            </w:r>
          </w:p>
        </w:tc>
      </w:tr>
      <w:tr w:rsidR="005D37F2" w:rsidRPr="005D37F2" w14:paraId="512D83E3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549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091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989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69F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05E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B7C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0C7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928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lista rezerwowa</w:t>
            </w:r>
          </w:p>
        </w:tc>
      </w:tr>
      <w:tr w:rsidR="005D37F2" w:rsidRPr="005D37F2" w14:paraId="14CC7193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8BE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1BF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818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135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6D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C3F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8B8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D9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lista rezerwowa</w:t>
            </w:r>
          </w:p>
        </w:tc>
      </w:tr>
      <w:tr w:rsidR="005D37F2" w:rsidRPr="005D37F2" w14:paraId="081065D2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E31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457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BFD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BB9B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DFA2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17C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038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B3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lista rezerwowa</w:t>
            </w:r>
          </w:p>
        </w:tc>
      </w:tr>
      <w:tr w:rsidR="005D37F2" w:rsidRPr="005D37F2" w14:paraId="0EF97C49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E58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DB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FC0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330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3EC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2AC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60C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5A29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lista rezerwowa</w:t>
            </w:r>
          </w:p>
        </w:tc>
      </w:tr>
      <w:tr w:rsidR="005D37F2" w:rsidRPr="005D37F2" w14:paraId="21508D94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C880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9104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415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5E3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08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E7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DABB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100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lista rezerwowa</w:t>
            </w:r>
          </w:p>
        </w:tc>
      </w:tr>
      <w:tr w:rsidR="005D37F2" w:rsidRPr="005D37F2" w14:paraId="08812851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2BD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0FCD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1D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CE7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10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3391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1C5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073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lista rezerwowa</w:t>
            </w:r>
          </w:p>
        </w:tc>
      </w:tr>
      <w:tr w:rsidR="005D37F2" w:rsidRPr="005D37F2" w14:paraId="1AB4DE47" w14:textId="77777777" w:rsidTr="00D307B6">
        <w:trPr>
          <w:trHeight w:val="288"/>
          <w:jc w:val="center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5768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2287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3E2E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9D6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B065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TAK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CA84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E9CA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E14C" w14:textId="77777777" w:rsidR="005D37F2" w:rsidRPr="005D37F2" w:rsidRDefault="005D37F2" w:rsidP="005D3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D37F2">
              <w:rPr>
                <w:rFonts w:ascii="Calibri" w:eastAsia="Times New Roman" w:hAnsi="Calibri" w:cs="Calibri"/>
                <w:color w:val="000000"/>
                <w:lang w:eastAsia="pl-PL"/>
              </w:rPr>
              <w:t>lista rezerwowa</w:t>
            </w:r>
          </w:p>
        </w:tc>
      </w:tr>
    </w:tbl>
    <w:p w14:paraId="27C01014" w14:textId="77777777" w:rsidR="005D37F2" w:rsidRPr="005D37F2" w:rsidRDefault="005D37F2" w:rsidP="005D37F2">
      <w:pPr>
        <w:spacing w:before="60" w:after="60" w:line="259" w:lineRule="auto"/>
        <w:jc w:val="both"/>
        <w:rPr>
          <w:rFonts w:ascii="Calibri" w:eastAsia="Calibri" w:hAnsi="Calibri" w:cs="Times New Roman"/>
        </w:rPr>
      </w:pPr>
    </w:p>
    <w:p w14:paraId="7D254948" w14:textId="77777777" w:rsidR="00E925E0" w:rsidRDefault="00E925E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69E39B5" w14:textId="533D990C" w:rsidR="00F65ACD" w:rsidRPr="005D37F2" w:rsidRDefault="007C7D28" w:rsidP="005D37F2">
      <w:pPr>
        <w:pStyle w:val="Nagwek2"/>
      </w:pPr>
      <w:r>
        <w:lastRenderedPageBreak/>
        <w:t>FAZA</w:t>
      </w:r>
      <w:r w:rsidR="005D37F2" w:rsidRPr="005D37F2">
        <w:t xml:space="preserve"> II - OCENA OSTATECZNEJ KONCEPCJI INWESTYCYJNEJ</w:t>
      </w:r>
    </w:p>
    <w:tbl>
      <w:tblPr>
        <w:tblStyle w:val="Tabela-Siatka1"/>
        <w:tblW w:w="5158" w:type="pct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0"/>
        <w:gridCol w:w="2709"/>
        <w:gridCol w:w="12899"/>
      </w:tblGrid>
      <w:tr w:rsidR="004401B7" w:rsidRPr="00010FB3" w14:paraId="3E91C829" w14:textId="77777777" w:rsidTr="0009070F">
        <w:trPr>
          <w:trHeight w:val="245"/>
        </w:trPr>
        <w:tc>
          <w:tcPr>
            <w:tcW w:w="85" w:type="pct"/>
            <w:shd w:val="clear" w:color="auto" w:fill="808080" w:themeFill="background1" w:themeFillShade="80"/>
          </w:tcPr>
          <w:p w14:paraId="64E53ABA" w14:textId="77777777" w:rsidR="004401B7" w:rsidRPr="00010FB3" w:rsidRDefault="004401B7" w:rsidP="004401B7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4915" w:type="pct"/>
            <w:gridSpan w:val="2"/>
            <w:shd w:val="clear" w:color="auto" w:fill="31849B" w:themeFill="accent5" w:themeFillShade="BF"/>
          </w:tcPr>
          <w:p w14:paraId="490ACE1B" w14:textId="6AB5076D" w:rsidR="004401B7" w:rsidRPr="00A85CB0" w:rsidRDefault="004401B7" w:rsidP="004401B7">
            <w:pPr>
              <w:jc w:val="both"/>
              <w:rPr>
                <w:rFonts w:eastAsia="Calibri Light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</w:pPr>
            <w:r w:rsidRPr="00A85CB0">
              <w:rPr>
                <w:rFonts w:eastAsia="Calibri Light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KRYTERIA </w:t>
            </w:r>
            <w:r w:rsidRPr="00CC2048">
              <w:rPr>
                <w:rFonts w:eastAsia="Calibri Light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 xml:space="preserve">MERYTORYCZNE DOSTĘPOWE </w:t>
            </w:r>
            <w:r w:rsidRPr="00A85CB0">
              <w:rPr>
                <w:rFonts w:eastAsia="Calibri Light" w:cstheme="minorHAnsi"/>
                <w:b/>
                <w:bCs/>
                <w:color w:val="FFFFFF" w:themeColor="background1"/>
                <w:sz w:val="28"/>
                <w:szCs w:val="28"/>
                <w:lang w:eastAsia="pl-PL"/>
              </w:rPr>
              <w:t>[spełnia/nie spełnia]</w:t>
            </w:r>
          </w:p>
        </w:tc>
      </w:tr>
      <w:tr w:rsidR="00553A2E" w:rsidRPr="00010FB3" w14:paraId="4961E977" w14:textId="77777777" w:rsidTr="0009070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2BFC4DD8" w14:textId="77777777" w:rsidR="00553A2E" w:rsidRPr="00010FB3" w:rsidRDefault="00553A2E" w:rsidP="00553A2E">
            <w:pPr>
              <w:jc w:val="both"/>
              <w:rPr>
                <w:color w:val="FFFFFF" w:themeColor="background1"/>
              </w:rPr>
            </w:pPr>
          </w:p>
        </w:tc>
        <w:tc>
          <w:tcPr>
            <w:tcW w:w="853" w:type="pct"/>
          </w:tcPr>
          <w:p w14:paraId="09432B18" w14:textId="7940E174" w:rsidR="00553A2E" w:rsidRPr="00010FB3" w:rsidRDefault="00553A2E" w:rsidP="00553A2E">
            <w:pPr>
              <w:jc w:val="both"/>
              <w:rPr>
                <w:rFonts w:cstheme="minorHAnsi"/>
              </w:rPr>
            </w:pPr>
            <w:r w:rsidRPr="00E24432">
              <w:t>B.1.</w:t>
            </w:r>
            <w:r w:rsidR="00E925E0">
              <w:t>8</w:t>
            </w:r>
            <w:r w:rsidRPr="00E24432">
              <w:t xml:space="preserve"> </w:t>
            </w:r>
            <w:r>
              <w:t>Spójność szczegółowego planu działań inwestycyjnych oraz szczegółowego planu działań informacyjnych ze studiami wykonalności planowanych działań</w:t>
            </w:r>
          </w:p>
        </w:tc>
        <w:tc>
          <w:tcPr>
            <w:tcW w:w="4062" w:type="pct"/>
          </w:tcPr>
          <w:p w14:paraId="4B1A41FA" w14:textId="165E9635" w:rsidR="00553A2E" w:rsidRPr="00514EF3" w:rsidRDefault="00553A2E" w:rsidP="00553A2E">
            <w:pPr>
              <w:jc w:val="both"/>
            </w:pPr>
            <w:r w:rsidRPr="00C77ABD">
              <w:rPr>
                <w:rFonts w:cstheme="minorHAnsi"/>
              </w:rPr>
              <w:t xml:space="preserve">W ramach oceny zweryfikowana zostanie spójność </w:t>
            </w:r>
            <w:r>
              <w:rPr>
                <w:rFonts w:cstheme="minorHAnsi"/>
              </w:rPr>
              <w:t>szczegółowych</w:t>
            </w:r>
            <w:r w:rsidRPr="00C77ABD">
              <w:rPr>
                <w:rFonts w:cstheme="minorHAnsi"/>
              </w:rPr>
              <w:t xml:space="preserve"> koncepcji </w:t>
            </w:r>
            <w:r>
              <w:rPr>
                <w:rFonts w:cstheme="minorHAnsi"/>
              </w:rPr>
              <w:t xml:space="preserve">z wynikami uzgodnień </w:t>
            </w:r>
            <w:r w:rsidRPr="00553A2E">
              <w:rPr>
                <w:rFonts w:cstheme="minorHAnsi"/>
              </w:rPr>
              <w:t>dotyczących wdrożenia rekomendacji</w:t>
            </w:r>
            <w:r>
              <w:rPr>
                <w:rFonts w:cstheme="minorHAnsi"/>
              </w:rPr>
              <w:t xml:space="preserve"> oraz przedłożonymi studiami wykonalności.</w:t>
            </w:r>
          </w:p>
        </w:tc>
      </w:tr>
      <w:tr w:rsidR="00450A14" w:rsidRPr="00010FB3" w14:paraId="3D726BB6" w14:textId="77777777" w:rsidTr="0009070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6E05EDCF" w14:textId="77777777" w:rsidR="00450A14" w:rsidRPr="00010FB3" w:rsidRDefault="00450A14" w:rsidP="00450A14">
            <w:pPr>
              <w:jc w:val="both"/>
            </w:pPr>
          </w:p>
        </w:tc>
        <w:tc>
          <w:tcPr>
            <w:tcW w:w="853" w:type="pct"/>
            <w:shd w:val="clear" w:color="auto" w:fill="auto"/>
          </w:tcPr>
          <w:p w14:paraId="748107C5" w14:textId="7A8FEBDF" w:rsidR="00450A14" w:rsidRPr="00152E0D" w:rsidRDefault="00D307B6" w:rsidP="00450A14">
            <w:pPr>
              <w:jc w:val="both"/>
              <w:rPr>
                <w:rFonts w:ascii="Calibri" w:eastAsia="Calibri Light" w:hAnsi="Calibri" w:cs="Calibri"/>
                <w:bCs/>
                <w:color w:val="FFFFFF" w:themeColor="background1"/>
              </w:rPr>
            </w:pPr>
            <w:r w:rsidRPr="00D307B6">
              <w:t>B.1.</w:t>
            </w:r>
            <w:r w:rsidR="00E925E0">
              <w:t>9</w:t>
            </w:r>
            <w:r>
              <w:t xml:space="preserve"> </w:t>
            </w:r>
            <w:r w:rsidR="00450A14" w:rsidRPr="00C77ABD">
              <w:t xml:space="preserve">Stopień gotowości poszczególnych </w:t>
            </w:r>
            <w:r w:rsidR="00450A14">
              <w:t>działań</w:t>
            </w:r>
            <w:r w:rsidR="00450A14" w:rsidRPr="00C77ABD">
              <w:t xml:space="preserve"> inwestycyjnych</w:t>
            </w:r>
          </w:p>
        </w:tc>
        <w:tc>
          <w:tcPr>
            <w:tcW w:w="4062" w:type="pct"/>
            <w:shd w:val="clear" w:color="auto" w:fill="auto"/>
          </w:tcPr>
          <w:p w14:paraId="75D3C351" w14:textId="77777777" w:rsidR="00450A14" w:rsidRDefault="00450A14" w:rsidP="00450A14">
            <w:pPr>
              <w:spacing w:before="60" w:after="60"/>
              <w:rPr>
                <w:rFonts w:cstheme="minorHAnsi"/>
              </w:rPr>
            </w:pPr>
            <w:bookmarkStart w:id="5" w:name="_Hlk86335553"/>
            <w:bookmarkStart w:id="6" w:name="_Hlk89178576"/>
            <w:r w:rsidRPr="00232A79">
              <w:rPr>
                <w:rFonts w:cstheme="minorHAnsi"/>
              </w:rPr>
              <w:t xml:space="preserve">Przedmiotem weryfikacji będzie spełnienie </w:t>
            </w:r>
            <w:r w:rsidRPr="00232A79">
              <w:rPr>
                <w:rFonts w:cstheme="minorHAnsi"/>
                <w:b/>
                <w:bCs/>
              </w:rPr>
              <w:t>dla wszystkich działań</w:t>
            </w:r>
            <w:r w:rsidRPr="00232A79">
              <w:rPr>
                <w:rFonts w:cstheme="minorHAnsi"/>
              </w:rPr>
              <w:t xml:space="preserve"> inwestycyjnych minimalnych wymogów dotyczących gotowości tj. </w:t>
            </w:r>
            <w:bookmarkStart w:id="7" w:name="_Hlk89165339"/>
          </w:p>
          <w:p w14:paraId="029A67EF" w14:textId="77777777" w:rsidR="00450A14" w:rsidRDefault="00450A14" w:rsidP="00450A14">
            <w:pPr>
              <w:spacing w:before="60" w:after="60"/>
              <w:rPr>
                <w:rFonts w:cstheme="minorHAnsi"/>
              </w:rPr>
            </w:pPr>
            <w:r w:rsidRPr="00232A79">
              <w:rPr>
                <w:rFonts w:cstheme="minorHAnsi"/>
              </w:rPr>
              <w:t xml:space="preserve">a. uregulowany status własnościowy, tj. podmiot planujący realizację inwestycji jest właścicielem nieruchomości, na której planowana jest realizacji inwestycji lub posiada tytuł do dysponowania nieruchomością na cele związane z realizacją inwestycji, wynikający np. z zawartej umowy dzierżawy, najmu lub innej umowy cywilno-prawnej; </w:t>
            </w:r>
          </w:p>
          <w:p w14:paraId="108ADAAD" w14:textId="77777777" w:rsidR="00450A14" w:rsidRDefault="00450A14" w:rsidP="00450A14">
            <w:pPr>
              <w:spacing w:before="60" w:after="60"/>
              <w:rPr>
                <w:rFonts w:cstheme="minorHAnsi"/>
              </w:rPr>
            </w:pPr>
            <w:r w:rsidRPr="00232A79">
              <w:rPr>
                <w:rFonts w:cstheme="minorHAnsi"/>
              </w:rPr>
              <w:t xml:space="preserve">b. uregulowany status lokalizacyjny, tj. możliwość realizacji została potwierdzona we właściwym miejscowym planie zagospodarowania przestrzennego, lub w decyzji o warunkach zabudowy i zagospodarowania terenu, lub w decyzji o lokalizacji inwestycji celu publicznego, na którym planowana jest inwestycja, lub dla danego typu inwestycji nie jest wymagane uregulowanie statusu lokalizacyjnego, jednak pod warunkiem, że wnioskodawca posiada kompletną dokumentację budowlano-architektoniczną obiektu (jeżeli są wymagane); </w:t>
            </w:r>
          </w:p>
          <w:p w14:paraId="5D2B658B" w14:textId="77777777" w:rsidR="00450A14" w:rsidRDefault="00450A14" w:rsidP="00450A14">
            <w:pPr>
              <w:spacing w:before="60" w:after="60"/>
              <w:rPr>
                <w:rFonts w:cstheme="minorHAnsi"/>
              </w:rPr>
            </w:pPr>
            <w:r w:rsidRPr="00232A79">
              <w:rPr>
                <w:rFonts w:cstheme="minorHAnsi"/>
              </w:rPr>
              <w:t xml:space="preserve">c. uregulowany status środowiskowy, tj. inwestor posiada prawomocną decyzję o środowiskowych uwarunkowaniach inwestycji (jeżeli jest wymagana); </w:t>
            </w:r>
          </w:p>
          <w:p w14:paraId="44827C96" w14:textId="39F3E881" w:rsidR="00450A14" w:rsidRPr="00232A79" w:rsidRDefault="00450A14" w:rsidP="00450A14">
            <w:pPr>
              <w:spacing w:before="60" w:after="60"/>
              <w:rPr>
                <w:rFonts w:cstheme="minorHAnsi"/>
              </w:rPr>
            </w:pPr>
            <w:r w:rsidRPr="00232A79">
              <w:rPr>
                <w:rFonts w:cstheme="minorHAnsi"/>
              </w:rPr>
              <w:t xml:space="preserve">d. uregulowane warunki dotyczące przyłączenia instalacji do sieci, tj. podmiot planujący realizację inwestycji posiada </w:t>
            </w:r>
            <w:r w:rsidRPr="00232A79">
              <w:t xml:space="preserve">warunki przyłączenie do sieci elektroenergetycznej i/lub ciepłowniczej </w:t>
            </w:r>
            <w:r w:rsidRPr="00232A79">
              <w:rPr>
                <w:rFonts w:cstheme="minorHAnsi"/>
              </w:rPr>
              <w:t>(jeżeli są wymagana).</w:t>
            </w:r>
            <w:bookmarkEnd w:id="7"/>
          </w:p>
          <w:bookmarkEnd w:id="5"/>
          <w:p w14:paraId="15140E39" w14:textId="5CF2650D" w:rsidR="00450A14" w:rsidRPr="00232A79" w:rsidRDefault="00450A14" w:rsidP="00450A14">
            <w:pPr>
              <w:jc w:val="both"/>
              <w:rPr>
                <w:rFonts w:ascii="Calibri" w:hAnsi="Calibri" w:cs="Calibri"/>
                <w:color w:val="FFFFFF" w:themeColor="background1"/>
              </w:rPr>
            </w:pPr>
            <w:r w:rsidRPr="00232A79">
              <w:rPr>
                <w:rFonts w:cstheme="minorHAnsi"/>
              </w:rPr>
              <w:t xml:space="preserve">Przedmiotem weryfikacji będzie również, </w:t>
            </w:r>
            <w:bookmarkStart w:id="8" w:name="_Hlk89180188"/>
            <w:r w:rsidRPr="00232A79">
              <w:rPr>
                <w:rFonts w:cstheme="minorHAnsi"/>
              </w:rPr>
              <w:t>czy wnioskodawca posiada inne niż wskazane powyżej dokumenty warunkujące realizację inwestycji, w tym: wymagane prawem, pozwolenia i decyzje administracyjne (np. pozwolenie na budowę), niezbędne uzgodnienia, pełną dokumentację techniczną i projektową, dokumentację umożliwiającą udzielenie zamówień</w:t>
            </w:r>
            <w:bookmarkEnd w:id="8"/>
            <w:r w:rsidRPr="00232A79">
              <w:rPr>
                <w:rFonts w:cstheme="minorHAnsi"/>
              </w:rPr>
              <w:t>, lub przedstawił realistyczny harmonogram ich pozyskiwania.</w:t>
            </w:r>
            <w:bookmarkEnd w:id="6"/>
          </w:p>
        </w:tc>
      </w:tr>
      <w:tr w:rsidR="00450A14" w:rsidRPr="00010FB3" w14:paraId="13F15E44" w14:textId="77777777" w:rsidTr="0009070F">
        <w:trPr>
          <w:trHeight w:val="525"/>
        </w:trPr>
        <w:tc>
          <w:tcPr>
            <w:tcW w:w="85" w:type="pct"/>
            <w:shd w:val="clear" w:color="auto" w:fill="808080" w:themeFill="background1" w:themeFillShade="80"/>
          </w:tcPr>
          <w:p w14:paraId="7C9148E1" w14:textId="77777777" w:rsidR="00450A14" w:rsidRPr="00010FB3" w:rsidRDefault="00450A14" w:rsidP="00450A14">
            <w:pPr>
              <w:jc w:val="both"/>
            </w:pPr>
          </w:p>
        </w:tc>
        <w:tc>
          <w:tcPr>
            <w:tcW w:w="853" w:type="pct"/>
            <w:shd w:val="clear" w:color="auto" w:fill="auto"/>
          </w:tcPr>
          <w:p w14:paraId="6CA5CDE1" w14:textId="2BD19A14" w:rsidR="00450A14" w:rsidRPr="00C81059" w:rsidRDefault="00450A14" w:rsidP="00450A14">
            <w:pPr>
              <w:jc w:val="both"/>
            </w:pPr>
            <w:r w:rsidRPr="00553A2E">
              <w:t>B.1.1</w:t>
            </w:r>
            <w:r w:rsidR="00E925E0">
              <w:t>0</w:t>
            </w:r>
            <w:r>
              <w:t xml:space="preserve"> </w:t>
            </w:r>
            <w:r w:rsidRPr="00450A14">
              <w:t>Wykonalność poszczególnych komponentów inwestycyjnych</w:t>
            </w:r>
          </w:p>
        </w:tc>
        <w:tc>
          <w:tcPr>
            <w:tcW w:w="4062" w:type="pct"/>
            <w:shd w:val="clear" w:color="auto" w:fill="auto"/>
          </w:tcPr>
          <w:p w14:paraId="711111E1" w14:textId="77777777" w:rsidR="00450A14" w:rsidRDefault="00450A14" w:rsidP="00450A14">
            <w:pPr>
              <w:jc w:val="both"/>
              <w:rPr>
                <w:rFonts w:cstheme="minorHAnsi"/>
              </w:rPr>
            </w:pPr>
            <w:r w:rsidRPr="00450A14">
              <w:rPr>
                <w:rFonts w:cstheme="minorHAnsi"/>
              </w:rPr>
              <w:t xml:space="preserve">Przedmiotem weryfikacji będzie czasowa i techniczna wykonalność działań inwestycyjnych ujętych w szczegółowym planie działań inwestycyjnych, w szczególności: </w:t>
            </w:r>
          </w:p>
          <w:p w14:paraId="76F0DE32" w14:textId="77777777" w:rsidR="00450A14" w:rsidRDefault="00450A14" w:rsidP="00450A14">
            <w:pPr>
              <w:jc w:val="both"/>
              <w:rPr>
                <w:rFonts w:cstheme="minorHAnsi"/>
              </w:rPr>
            </w:pPr>
            <w:r w:rsidRPr="00450A14">
              <w:rPr>
                <w:rFonts w:cstheme="minorHAnsi"/>
              </w:rPr>
              <w:t xml:space="preserve">a. czy przedstawiono realistyczny harmonogram wdrażania przedsięwzięcia, uwzględniający założone terminy opracowania dokumentacji technicznej i projektowej oraz wymaganych prawem pozwoleń, decyzji administracyjnych oraz uzgodnień; </w:t>
            </w:r>
          </w:p>
          <w:p w14:paraId="52793C2C" w14:textId="77777777" w:rsidR="00450A14" w:rsidRDefault="00450A14" w:rsidP="00450A14">
            <w:pPr>
              <w:jc w:val="both"/>
              <w:rPr>
                <w:rFonts w:cstheme="minorHAnsi"/>
              </w:rPr>
            </w:pPr>
            <w:r w:rsidRPr="00450A14">
              <w:rPr>
                <w:rFonts w:cstheme="minorHAnsi"/>
              </w:rPr>
              <w:t xml:space="preserve">b. czy uprawdopodobniono wykonalność techniczną przedsięwzięcia, tj. zaproponowana technologie lub rozwiązanie, parametry techniczne wykorzystanych materiałów i urządzeń, skala realizacji działań inwestycyjnych umożliwią osiągnięcie zakładanych efektów rzeczowych i ekologicznych; </w:t>
            </w:r>
          </w:p>
          <w:p w14:paraId="2FD8318B" w14:textId="118911B6" w:rsidR="00450A14" w:rsidRPr="00514EF3" w:rsidRDefault="00450A14" w:rsidP="00450A14">
            <w:pPr>
              <w:jc w:val="both"/>
              <w:rPr>
                <w:rFonts w:cstheme="minorHAnsi"/>
              </w:rPr>
            </w:pPr>
            <w:r w:rsidRPr="00450A14">
              <w:rPr>
                <w:rFonts w:cstheme="minorHAnsi"/>
              </w:rPr>
              <w:lastRenderedPageBreak/>
              <w:t>c. czy uwzględniono ewentualne ryzyka i zagrożenia oraz przewidziano adekwatne sposoby przeciwdziałania.</w:t>
            </w:r>
          </w:p>
        </w:tc>
      </w:tr>
    </w:tbl>
    <w:p w14:paraId="1BD9A310" w14:textId="632F23EE" w:rsidR="00010FB3" w:rsidRDefault="00010FB3" w:rsidP="00D307B6">
      <w:pPr>
        <w:spacing w:after="0" w:line="240" w:lineRule="auto"/>
      </w:pPr>
    </w:p>
    <w:sectPr w:rsidR="00010FB3" w:rsidSect="00D35011">
      <w:headerReference w:type="default" r:id="rId8"/>
      <w:footerReference w:type="default" r:id="rId9"/>
      <w:pgSz w:w="16838" w:h="11906" w:orient="landscape"/>
      <w:pgMar w:top="305" w:right="720" w:bottom="720" w:left="720" w:header="71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52A7" w14:textId="77777777" w:rsidR="002F5E07" w:rsidRDefault="002F5E07" w:rsidP="00023181">
      <w:pPr>
        <w:spacing w:after="0" w:line="240" w:lineRule="auto"/>
      </w:pPr>
      <w:r>
        <w:separator/>
      </w:r>
    </w:p>
  </w:endnote>
  <w:endnote w:type="continuationSeparator" w:id="0">
    <w:p w14:paraId="2FDF97D5" w14:textId="77777777" w:rsidR="002F5E07" w:rsidRDefault="002F5E07" w:rsidP="0002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11338788"/>
      <w:docPartObj>
        <w:docPartGallery w:val="Page Numbers (Bottom of Page)"/>
        <w:docPartUnique/>
      </w:docPartObj>
    </w:sdtPr>
    <w:sdtEndPr/>
    <w:sdtContent>
      <w:p w14:paraId="217CE019" w14:textId="4DCF8415" w:rsidR="00D35011" w:rsidRPr="00D35011" w:rsidRDefault="00D35011">
        <w:pPr>
          <w:pStyle w:val="Stopka"/>
          <w:jc w:val="right"/>
          <w:rPr>
            <w:sz w:val="16"/>
            <w:szCs w:val="16"/>
          </w:rPr>
        </w:pPr>
        <w:r w:rsidRPr="00D35011">
          <w:rPr>
            <w:sz w:val="16"/>
            <w:szCs w:val="16"/>
          </w:rPr>
          <w:fldChar w:fldCharType="begin"/>
        </w:r>
        <w:r w:rsidRPr="00D35011">
          <w:rPr>
            <w:sz w:val="16"/>
            <w:szCs w:val="16"/>
          </w:rPr>
          <w:instrText>PAGE   \* MERGEFORMAT</w:instrText>
        </w:r>
        <w:r w:rsidRPr="00D35011">
          <w:rPr>
            <w:sz w:val="16"/>
            <w:szCs w:val="16"/>
          </w:rPr>
          <w:fldChar w:fldCharType="separate"/>
        </w:r>
        <w:r w:rsidRPr="00D35011">
          <w:rPr>
            <w:sz w:val="16"/>
            <w:szCs w:val="16"/>
          </w:rPr>
          <w:t>2</w:t>
        </w:r>
        <w:r w:rsidRPr="00D35011">
          <w:rPr>
            <w:sz w:val="16"/>
            <w:szCs w:val="16"/>
          </w:rPr>
          <w:fldChar w:fldCharType="end"/>
        </w:r>
      </w:p>
    </w:sdtContent>
  </w:sdt>
  <w:p w14:paraId="60572B4D" w14:textId="77777777" w:rsidR="0022197E" w:rsidRPr="00D35011" w:rsidRDefault="0022197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F271" w14:textId="77777777" w:rsidR="002F5E07" w:rsidRDefault="002F5E07" w:rsidP="00023181">
      <w:pPr>
        <w:spacing w:after="0" w:line="240" w:lineRule="auto"/>
      </w:pPr>
      <w:r>
        <w:separator/>
      </w:r>
    </w:p>
  </w:footnote>
  <w:footnote w:type="continuationSeparator" w:id="0">
    <w:p w14:paraId="5FD81FF6" w14:textId="77777777" w:rsidR="002F5E07" w:rsidRDefault="002F5E07" w:rsidP="00023181">
      <w:pPr>
        <w:spacing w:after="0" w:line="240" w:lineRule="auto"/>
      </w:pPr>
      <w:r>
        <w:continuationSeparator/>
      </w:r>
    </w:p>
  </w:footnote>
  <w:footnote w:id="1">
    <w:p w14:paraId="58B5CE10" w14:textId="77777777" w:rsidR="00CE363F" w:rsidRDefault="00CE363F" w:rsidP="00106189">
      <w:pPr>
        <w:pStyle w:val="Tekstprzypisudolnego"/>
      </w:pPr>
      <w:r>
        <w:rPr>
          <w:rStyle w:val="Odwoanieprzypisudolnego"/>
        </w:rPr>
        <w:footnoteRef/>
      </w:r>
      <w:r>
        <w:t xml:space="preserve"> Z dokładnością do kwartału.</w:t>
      </w:r>
    </w:p>
  </w:footnote>
  <w:footnote w:id="2">
    <w:p w14:paraId="3B45A9C6" w14:textId="77777777" w:rsidR="00CE363F" w:rsidRDefault="00CE363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13E1">
        <w:rPr>
          <w:sz w:val="18"/>
          <w:szCs w:val="18"/>
        </w:rPr>
        <w:t>W przypadku układów kogeneracyjnych.</w:t>
      </w:r>
    </w:p>
  </w:footnote>
  <w:footnote w:id="3">
    <w:p w14:paraId="38132B9B" w14:textId="77777777" w:rsidR="005D37F2" w:rsidRDefault="005D37F2" w:rsidP="005D37F2">
      <w:pPr>
        <w:pStyle w:val="Tekstprzypisudolnego"/>
      </w:pPr>
      <w:r>
        <w:rPr>
          <w:rStyle w:val="Odwoanieprzypisudolnego"/>
        </w:rPr>
        <w:footnoteRef/>
      </w:r>
      <w:r>
        <w:t xml:space="preserve"> Pod warunkiem złożenia </w:t>
      </w:r>
      <w:r w:rsidRPr="005D37F2">
        <w:rPr>
          <w:rFonts w:cs="Calibri"/>
        </w:rPr>
        <w:t>Przedsięwzięci</w:t>
      </w:r>
      <w:r>
        <w:t>, które obejmują premiowany kompon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5B12" w14:textId="7371078B" w:rsidR="00192100" w:rsidRPr="00192100" w:rsidRDefault="00192100" w:rsidP="00192100">
    <w:pPr>
      <w:pStyle w:val="Nagwek"/>
      <w:rPr>
        <w:bCs/>
      </w:rPr>
    </w:pPr>
  </w:p>
  <w:p w14:paraId="4AB013F7" w14:textId="491B05AF" w:rsidR="00192100" w:rsidRPr="00192100" w:rsidRDefault="00192100">
    <w:pPr>
      <w:pStyle w:val="Nagwek"/>
      <w:rPr>
        <w:b/>
        <w:bCs/>
      </w:rPr>
    </w:pPr>
    <w:r w:rsidRPr="00192100">
      <w:rPr>
        <w:b/>
        <w:bCs/>
      </w:rPr>
      <w:t xml:space="preserve">Załącznik nr </w:t>
    </w:r>
    <w:r>
      <w:rPr>
        <w:b/>
        <w:bCs/>
      </w:rPr>
      <w:t>5</w:t>
    </w:r>
    <w:r w:rsidRPr="00192100">
      <w:rPr>
        <w:b/>
        <w:bCs/>
      </w:rPr>
      <w:t xml:space="preserve"> do SOPZ </w:t>
    </w:r>
    <w:r w:rsidRPr="00192100">
      <w:rPr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FB5AEC" wp14:editId="37DBDAD1">
              <wp:simplePos x="0" y="0"/>
              <wp:positionH relativeFrom="margin">
                <wp:align>center</wp:align>
              </wp:positionH>
              <wp:positionV relativeFrom="paragraph">
                <wp:posOffset>-124460</wp:posOffset>
              </wp:positionV>
              <wp:extent cx="5275410" cy="571464"/>
              <wp:effectExtent l="0" t="0" r="0" b="635"/>
              <wp:wrapTopAndBottom/>
              <wp:docPr id="1" name="Grup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275410" cy="571464"/>
                        <a:chOff x="-280884" y="0"/>
                        <a:chExt cx="6644002" cy="720725"/>
                      </a:xfrm>
                    </wpg:grpSpPr>
                    <pic:pic xmlns:pic="http://schemas.openxmlformats.org/drawingml/2006/picture">
                      <pic:nvPicPr>
                        <pic:cNvPr id="2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-280884" y="163551"/>
                          <a:ext cx="1167130" cy="3689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3610" y="59473"/>
                          <a:ext cx="15119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3990" y="59473"/>
                          <a:ext cx="183451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 descr="Obraz zawierający tekst&#10;&#10;Opis wygenerowany automatyczni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31473" y="0"/>
                          <a:ext cx="1731645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3731DE" id="Grupa 1" o:spid="_x0000_s1026" style="position:absolute;margin-left:0;margin-top:-9.8pt;width:415.4pt;height:45pt;z-index:251659264;mso-position-horizontal:center;mso-position-horizontal-relative:margin;mso-width-relative:margin;mso-height-relative:margin" coordorigin="-2808" coordsize="66440,72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BU0FFQ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OGQ4ZThmZTgtMWU3My00N2E3LWEyMGYtODM0MjVlMmNjYmM1PC9z&#10;dFJlZjppbnN0YW5jZUlEPgogICAgICAgICAgICA8c3RSZWY6ZG9jdW1lbnRJRD54bXAuZGlkOjhk&#10;OGU4ZmU4LTFlNzMtNDdhNy1hMjBmLTgzNDI1ZTJjY2JjNT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Ao8P3hwYWNrZXQgZW5kPSJ3Ij8+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MFcguTWhOKdMjNh8ido1jUtKmbOypkXY7Wu5bxz20yMVNTjKE&#10;RO1bOlMvXMTXXy5cZLjHltj+3rjGM7Ftrae494589M2xh3s3Pt2a3ZQt0pWVLcZRhWdeNadlJThT&#10;/plRjNV1nS9Dx45erX4WMaU6QpKXHhWVaVlSnZSvbwjWv/saefbNdrf6a+l/xnL/ACMN39hPN7zB&#10;n/Rj4zX/AG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-2808;top:1635;width:11670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">
                <v:imagedata r:id="rId5" o:title=""/>
              </v:shape>
              <v:shape id="Obraz 4" o:spid="_x0000_s1028" type="#_x0000_t75" style="position:absolute;left:10036;top:594;width:1511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">
                <v:imagedata r:id="rId6" o:title=""/>
              </v:shape>
              <v:shape id="Obraz 5" o:spid="_x0000_s1029" type="#_x0000_t75" alt="Obraz zawierający tekst&#10;&#10;Opis wygenerowany automatycznie" style="position:absolute;left:26539;top:594;width:18346;height: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">
                <v:imagedata r:id="rId7" o:title="Obraz zawierający tekst&#10;&#10;Opis wygenerowany automatycznie"/>
              </v:shape>
              <v:shape id="Obraz 6" o:spid="_x0000_s1030" type="#_x0000_t75" alt="Obraz zawierający tekst&#10;&#10;Opis wygenerowany automatycznie" style="position:absolute;left:46314;width:17317;height:7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">
                <v:imagedata r:id="rId8" o:title="Obraz zawierający tekst&#10;&#10;Opis wygenerowany automatycznie"/>
              </v:shape>
              <w10:wrap type="topAndBottom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16A"/>
    <w:multiLevelType w:val="hybridMultilevel"/>
    <w:tmpl w:val="40487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AA447D"/>
    <w:multiLevelType w:val="hybridMultilevel"/>
    <w:tmpl w:val="E7184604"/>
    <w:lvl w:ilvl="0" w:tplc="FFFFFFFF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67C02"/>
    <w:multiLevelType w:val="hybridMultilevel"/>
    <w:tmpl w:val="0360C6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57848"/>
    <w:multiLevelType w:val="hybridMultilevel"/>
    <w:tmpl w:val="0D90C502"/>
    <w:lvl w:ilvl="0" w:tplc="0415000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0C026D1D"/>
    <w:multiLevelType w:val="hybridMultilevel"/>
    <w:tmpl w:val="D90661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57BD7"/>
    <w:multiLevelType w:val="hybridMultilevel"/>
    <w:tmpl w:val="A738B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505C1"/>
    <w:multiLevelType w:val="hybridMultilevel"/>
    <w:tmpl w:val="D99CB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F1543A9"/>
    <w:multiLevelType w:val="hybridMultilevel"/>
    <w:tmpl w:val="46B04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0FE"/>
    <w:multiLevelType w:val="hybridMultilevel"/>
    <w:tmpl w:val="2BD4E18A"/>
    <w:lvl w:ilvl="0" w:tplc="E8A8F10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687"/>
    <w:multiLevelType w:val="hybridMultilevel"/>
    <w:tmpl w:val="C8C006C0"/>
    <w:lvl w:ilvl="0" w:tplc="790EB2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1C48DD"/>
    <w:multiLevelType w:val="hybridMultilevel"/>
    <w:tmpl w:val="084A54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0246"/>
    <w:multiLevelType w:val="hybridMultilevel"/>
    <w:tmpl w:val="6186E8F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D58675C"/>
    <w:multiLevelType w:val="hybridMultilevel"/>
    <w:tmpl w:val="7E18F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439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07C96"/>
    <w:multiLevelType w:val="hybridMultilevel"/>
    <w:tmpl w:val="E7184604"/>
    <w:lvl w:ilvl="0" w:tplc="D07251B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722AAF"/>
    <w:multiLevelType w:val="hybridMultilevel"/>
    <w:tmpl w:val="48AA1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166DC"/>
    <w:multiLevelType w:val="hybridMultilevel"/>
    <w:tmpl w:val="22CA0F7C"/>
    <w:lvl w:ilvl="0" w:tplc="95C4EF4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526626"/>
    <w:multiLevelType w:val="hybridMultilevel"/>
    <w:tmpl w:val="80B8A236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7" w15:restartNumberingAfterBreak="0">
    <w:nsid w:val="2EF51F97"/>
    <w:multiLevelType w:val="hybridMultilevel"/>
    <w:tmpl w:val="F69EC886"/>
    <w:lvl w:ilvl="0" w:tplc="71509D4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575E0"/>
    <w:multiLevelType w:val="hybridMultilevel"/>
    <w:tmpl w:val="D24A0CA0"/>
    <w:lvl w:ilvl="0" w:tplc="0415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9" w15:restartNumberingAfterBreak="0">
    <w:nsid w:val="36B6339F"/>
    <w:multiLevelType w:val="hybridMultilevel"/>
    <w:tmpl w:val="DC5095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BF5278"/>
    <w:multiLevelType w:val="hybridMultilevel"/>
    <w:tmpl w:val="18C6C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A38DC"/>
    <w:multiLevelType w:val="hybridMultilevel"/>
    <w:tmpl w:val="27BE2F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5271A"/>
    <w:multiLevelType w:val="hybridMultilevel"/>
    <w:tmpl w:val="7562C892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31DB0"/>
    <w:multiLevelType w:val="hybridMultilevel"/>
    <w:tmpl w:val="592C76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00F4C44"/>
    <w:multiLevelType w:val="hybridMultilevel"/>
    <w:tmpl w:val="0BC49816"/>
    <w:lvl w:ilvl="0" w:tplc="9B3E2A2A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221021"/>
    <w:multiLevelType w:val="hybridMultilevel"/>
    <w:tmpl w:val="3662D5D6"/>
    <w:lvl w:ilvl="0" w:tplc="F24CD5EC">
      <w:start w:val="1"/>
      <w:numFmt w:val="decimal"/>
      <w:lvlText w:val="%1."/>
      <w:lvlJc w:val="left"/>
      <w:pPr>
        <w:ind w:left="3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6" w15:restartNumberingAfterBreak="0">
    <w:nsid w:val="463769B6"/>
    <w:multiLevelType w:val="hybridMultilevel"/>
    <w:tmpl w:val="DBB43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744B9"/>
    <w:multiLevelType w:val="hybridMultilevel"/>
    <w:tmpl w:val="217A9B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76EC6"/>
    <w:multiLevelType w:val="hybridMultilevel"/>
    <w:tmpl w:val="EE7A7436"/>
    <w:lvl w:ilvl="0" w:tplc="56BCBABA">
      <w:start w:val="1"/>
      <w:numFmt w:val="decimal"/>
      <w:lvlText w:val="%1."/>
      <w:lvlJc w:val="left"/>
      <w:pPr>
        <w:ind w:left="367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554C4"/>
    <w:multiLevelType w:val="hybridMultilevel"/>
    <w:tmpl w:val="11D2FD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C74F7"/>
    <w:multiLevelType w:val="hybridMultilevel"/>
    <w:tmpl w:val="FD0A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46658"/>
    <w:multiLevelType w:val="hybridMultilevel"/>
    <w:tmpl w:val="22B01E3C"/>
    <w:lvl w:ilvl="0" w:tplc="0415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5794D"/>
    <w:multiLevelType w:val="hybridMultilevel"/>
    <w:tmpl w:val="3564A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934064"/>
    <w:multiLevelType w:val="hybridMultilevel"/>
    <w:tmpl w:val="F2FA259C"/>
    <w:lvl w:ilvl="0" w:tplc="81DC7690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857C1"/>
    <w:multiLevelType w:val="hybridMultilevel"/>
    <w:tmpl w:val="DB422A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F4490"/>
    <w:multiLevelType w:val="hybridMultilevel"/>
    <w:tmpl w:val="0BC498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Calibri" w:hint="default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72600"/>
    <w:multiLevelType w:val="hybridMultilevel"/>
    <w:tmpl w:val="A4828B22"/>
    <w:lvl w:ilvl="0" w:tplc="0C64B29C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727D9"/>
    <w:multiLevelType w:val="hybridMultilevel"/>
    <w:tmpl w:val="2DF2EABC"/>
    <w:lvl w:ilvl="0" w:tplc="709C6ACA">
      <w:start w:val="5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19EE"/>
    <w:multiLevelType w:val="hybridMultilevel"/>
    <w:tmpl w:val="2B605518"/>
    <w:lvl w:ilvl="0" w:tplc="366AF240">
      <w:start w:val="5"/>
      <w:numFmt w:val="decimal"/>
      <w:lvlText w:val="%1"/>
      <w:lvlJc w:val="left"/>
      <w:pPr>
        <w:ind w:left="720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694333">
    <w:abstractNumId w:val="25"/>
  </w:num>
  <w:num w:numId="2" w16cid:durableId="2082754167">
    <w:abstractNumId w:val="9"/>
  </w:num>
  <w:num w:numId="3" w16cid:durableId="2005626589">
    <w:abstractNumId w:val="13"/>
  </w:num>
  <w:num w:numId="4" w16cid:durableId="57754412">
    <w:abstractNumId w:val="34"/>
  </w:num>
  <w:num w:numId="5" w16cid:durableId="230847854">
    <w:abstractNumId w:val="3"/>
  </w:num>
  <w:num w:numId="6" w16cid:durableId="88161712">
    <w:abstractNumId w:val="28"/>
  </w:num>
  <w:num w:numId="7" w16cid:durableId="1776898643">
    <w:abstractNumId w:val="0"/>
  </w:num>
  <w:num w:numId="8" w16cid:durableId="1868760727">
    <w:abstractNumId w:val="17"/>
  </w:num>
  <w:num w:numId="9" w16cid:durableId="1976793306">
    <w:abstractNumId w:val="24"/>
  </w:num>
  <w:num w:numId="10" w16cid:durableId="1541286548">
    <w:abstractNumId w:val="5"/>
  </w:num>
  <w:num w:numId="11" w16cid:durableId="1262451366">
    <w:abstractNumId w:val="36"/>
  </w:num>
  <w:num w:numId="12" w16cid:durableId="1480533896">
    <w:abstractNumId w:val="4"/>
  </w:num>
  <w:num w:numId="13" w16cid:durableId="2081443208">
    <w:abstractNumId w:val="15"/>
  </w:num>
  <w:num w:numId="14" w16cid:durableId="2037150217">
    <w:abstractNumId w:val="6"/>
  </w:num>
  <w:num w:numId="15" w16cid:durableId="1179395211">
    <w:abstractNumId w:val="31"/>
  </w:num>
  <w:num w:numId="16" w16cid:durableId="758406769">
    <w:abstractNumId w:val="21"/>
  </w:num>
  <w:num w:numId="17" w16cid:durableId="1052273084">
    <w:abstractNumId w:val="11"/>
  </w:num>
  <w:num w:numId="18" w16cid:durableId="1236163558">
    <w:abstractNumId w:val="33"/>
  </w:num>
  <w:num w:numId="19" w16cid:durableId="2003312962">
    <w:abstractNumId w:val="19"/>
  </w:num>
  <w:num w:numId="20" w16cid:durableId="1810243884">
    <w:abstractNumId w:val="27"/>
  </w:num>
  <w:num w:numId="21" w16cid:durableId="828057814">
    <w:abstractNumId w:val="32"/>
  </w:num>
  <w:num w:numId="22" w16cid:durableId="1061177634">
    <w:abstractNumId w:val="7"/>
  </w:num>
  <w:num w:numId="23" w16cid:durableId="1404137074">
    <w:abstractNumId w:val="20"/>
  </w:num>
  <w:num w:numId="24" w16cid:durableId="1300767789">
    <w:abstractNumId w:val="26"/>
  </w:num>
  <w:num w:numId="25" w16cid:durableId="13595003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793841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96238229">
    <w:abstractNumId w:val="14"/>
  </w:num>
  <w:num w:numId="28" w16cid:durableId="428476913">
    <w:abstractNumId w:val="10"/>
  </w:num>
  <w:num w:numId="29" w16cid:durableId="1202788208">
    <w:abstractNumId w:val="2"/>
  </w:num>
  <w:num w:numId="30" w16cid:durableId="476075493">
    <w:abstractNumId w:val="18"/>
  </w:num>
  <w:num w:numId="31" w16cid:durableId="458111931">
    <w:abstractNumId w:val="16"/>
  </w:num>
  <w:num w:numId="32" w16cid:durableId="1942373495">
    <w:abstractNumId w:val="29"/>
  </w:num>
  <w:num w:numId="33" w16cid:durableId="95176118">
    <w:abstractNumId w:val="30"/>
  </w:num>
  <w:num w:numId="34" w16cid:durableId="1389499603">
    <w:abstractNumId w:val="22"/>
  </w:num>
  <w:num w:numId="35" w16cid:durableId="811018887">
    <w:abstractNumId w:val="1"/>
  </w:num>
  <w:num w:numId="36" w16cid:durableId="95056024">
    <w:abstractNumId w:val="35"/>
  </w:num>
  <w:num w:numId="37" w16cid:durableId="1511020470">
    <w:abstractNumId w:val="38"/>
  </w:num>
  <w:num w:numId="38" w16cid:durableId="2057133">
    <w:abstractNumId w:val="37"/>
  </w:num>
  <w:num w:numId="39" w16cid:durableId="1168790896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86"/>
    <w:rsid w:val="0000604D"/>
    <w:rsid w:val="00010FB3"/>
    <w:rsid w:val="0002155F"/>
    <w:rsid w:val="00023181"/>
    <w:rsid w:val="0002465E"/>
    <w:rsid w:val="00033880"/>
    <w:rsid w:val="0004115F"/>
    <w:rsid w:val="00062010"/>
    <w:rsid w:val="00066239"/>
    <w:rsid w:val="000777EF"/>
    <w:rsid w:val="00083BB6"/>
    <w:rsid w:val="0009070F"/>
    <w:rsid w:val="000B16E0"/>
    <w:rsid w:val="000B31F0"/>
    <w:rsid w:val="000B324D"/>
    <w:rsid w:val="000B4B1B"/>
    <w:rsid w:val="000B6C2B"/>
    <w:rsid w:val="000C0898"/>
    <w:rsid w:val="000C4BA5"/>
    <w:rsid w:val="000D0562"/>
    <w:rsid w:val="000D0C2D"/>
    <w:rsid w:val="000D1777"/>
    <w:rsid w:val="000D4814"/>
    <w:rsid w:val="000F0DEE"/>
    <w:rsid w:val="000F3430"/>
    <w:rsid w:val="00107E0D"/>
    <w:rsid w:val="00121517"/>
    <w:rsid w:val="00123847"/>
    <w:rsid w:val="00143F8B"/>
    <w:rsid w:val="0014488D"/>
    <w:rsid w:val="00152E0D"/>
    <w:rsid w:val="00156D1E"/>
    <w:rsid w:val="00170A5F"/>
    <w:rsid w:val="00171A58"/>
    <w:rsid w:val="0017306D"/>
    <w:rsid w:val="00173DA9"/>
    <w:rsid w:val="00192100"/>
    <w:rsid w:val="001A65AB"/>
    <w:rsid w:val="001A66A7"/>
    <w:rsid w:val="001B247A"/>
    <w:rsid w:val="001D1AEA"/>
    <w:rsid w:val="001D2F5E"/>
    <w:rsid w:val="001D3924"/>
    <w:rsid w:val="001D3ED8"/>
    <w:rsid w:val="001E3371"/>
    <w:rsid w:val="001F08D0"/>
    <w:rsid w:val="001F3627"/>
    <w:rsid w:val="00200981"/>
    <w:rsid w:val="00216EF1"/>
    <w:rsid w:val="0022197E"/>
    <w:rsid w:val="0022765D"/>
    <w:rsid w:val="002314ED"/>
    <w:rsid w:val="00232A79"/>
    <w:rsid w:val="00232F40"/>
    <w:rsid w:val="002356A8"/>
    <w:rsid w:val="00237187"/>
    <w:rsid w:val="002439F9"/>
    <w:rsid w:val="002600AE"/>
    <w:rsid w:val="00261877"/>
    <w:rsid w:val="00273065"/>
    <w:rsid w:val="002778E0"/>
    <w:rsid w:val="00284367"/>
    <w:rsid w:val="0029030C"/>
    <w:rsid w:val="002A4B5E"/>
    <w:rsid w:val="002A5126"/>
    <w:rsid w:val="002A724C"/>
    <w:rsid w:val="002B5286"/>
    <w:rsid w:val="002D4E60"/>
    <w:rsid w:val="002F5E07"/>
    <w:rsid w:val="00312147"/>
    <w:rsid w:val="0031523F"/>
    <w:rsid w:val="00321625"/>
    <w:rsid w:val="00347C95"/>
    <w:rsid w:val="00351634"/>
    <w:rsid w:val="0035377F"/>
    <w:rsid w:val="00353DE5"/>
    <w:rsid w:val="003618EA"/>
    <w:rsid w:val="003745FE"/>
    <w:rsid w:val="003831D4"/>
    <w:rsid w:val="0038329A"/>
    <w:rsid w:val="00390EE1"/>
    <w:rsid w:val="003B08ED"/>
    <w:rsid w:val="003C16AB"/>
    <w:rsid w:val="003C6E5A"/>
    <w:rsid w:val="003C6F75"/>
    <w:rsid w:val="003D1375"/>
    <w:rsid w:val="00401825"/>
    <w:rsid w:val="00426EBE"/>
    <w:rsid w:val="004401B7"/>
    <w:rsid w:val="00450A14"/>
    <w:rsid w:val="00460171"/>
    <w:rsid w:val="0046315C"/>
    <w:rsid w:val="004713BC"/>
    <w:rsid w:val="00472517"/>
    <w:rsid w:val="00486130"/>
    <w:rsid w:val="004872BD"/>
    <w:rsid w:val="00493603"/>
    <w:rsid w:val="00493677"/>
    <w:rsid w:val="004B478D"/>
    <w:rsid w:val="004C57A4"/>
    <w:rsid w:val="004D1EC4"/>
    <w:rsid w:val="004D3E5E"/>
    <w:rsid w:val="004E62F9"/>
    <w:rsid w:val="004F016E"/>
    <w:rsid w:val="004F2A5D"/>
    <w:rsid w:val="0050283D"/>
    <w:rsid w:val="00503F2B"/>
    <w:rsid w:val="0050536C"/>
    <w:rsid w:val="00514715"/>
    <w:rsid w:val="00514EF3"/>
    <w:rsid w:val="00521104"/>
    <w:rsid w:val="0052779B"/>
    <w:rsid w:val="00527C83"/>
    <w:rsid w:val="0053501E"/>
    <w:rsid w:val="00541CB8"/>
    <w:rsid w:val="00553A2E"/>
    <w:rsid w:val="00566F03"/>
    <w:rsid w:val="00567D77"/>
    <w:rsid w:val="00570D8A"/>
    <w:rsid w:val="00574200"/>
    <w:rsid w:val="00575E0C"/>
    <w:rsid w:val="0058775D"/>
    <w:rsid w:val="00594491"/>
    <w:rsid w:val="0059530F"/>
    <w:rsid w:val="005A363F"/>
    <w:rsid w:val="005A7B6A"/>
    <w:rsid w:val="005D37F2"/>
    <w:rsid w:val="005E42D4"/>
    <w:rsid w:val="005F5665"/>
    <w:rsid w:val="005F5B7D"/>
    <w:rsid w:val="00600E78"/>
    <w:rsid w:val="00603BF8"/>
    <w:rsid w:val="00610DCD"/>
    <w:rsid w:val="00612665"/>
    <w:rsid w:val="00636E40"/>
    <w:rsid w:val="006404A0"/>
    <w:rsid w:val="00666284"/>
    <w:rsid w:val="00672F5B"/>
    <w:rsid w:val="00686688"/>
    <w:rsid w:val="006A02A0"/>
    <w:rsid w:val="006A4C9E"/>
    <w:rsid w:val="006D5692"/>
    <w:rsid w:val="006F47A8"/>
    <w:rsid w:val="00700164"/>
    <w:rsid w:val="00705D74"/>
    <w:rsid w:val="007632F2"/>
    <w:rsid w:val="00794EDD"/>
    <w:rsid w:val="007B7E39"/>
    <w:rsid w:val="007C7D28"/>
    <w:rsid w:val="007D0E62"/>
    <w:rsid w:val="007D408A"/>
    <w:rsid w:val="007D4A6B"/>
    <w:rsid w:val="007E60C3"/>
    <w:rsid w:val="007F180D"/>
    <w:rsid w:val="007F1FD4"/>
    <w:rsid w:val="0080014C"/>
    <w:rsid w:val="008430EB"/>
    <w:rsid w:val="00846FB2"/>
    <w:rsid w:val="00862B90"/>
    <w:rsid w:val="008643B3"/>
    <w:rsid w:val="008648EA"/>
    <w:rsid w:val="00867F00"/>
    <w:rsid w:val="00872D28"/>
    <w:rsid w:val="00873BB6"/>
    <w:rsid w:val="00875517"/>
    <w:rsid w:val="0088036B"/>
    <w:rsid w:val="0088052C"/>
    <w:rsid w:val="00880BAA"/>
    <w:rsid w:val="00880FCB"/>
    <w:rsid w:val="0088753D"/>
    <w:rsid w:val="008933D8"/>
    <w:rsid w:val="008A45A1"/>
    <w:rsid w:val="008C0C6B"/>
    <w:rsid w:val="008C28F9"/>
    <w:rsid w:val="008D3057"/>
    <w:rsid w:val="008E2307"/>
    <w:rsid w:val="008E4A7C"/>
    <w:rsid w:val="00902FE8"/>
    <w:rsid w:val="00915B83"/>
    <w:rsid w:val="00915FD6"/>
    <w:rsid w:val="0092002D"/>
    <w:rsid w:val="009316B4"/>
    <w:rsid w:val="00932A6B"/>
    <w:rsid w:val="00945393"/>
    <w:rsid w:val="00954E66"/>
    <w:rsid w:val="0096214D"/>
    <w:rsid w:val="00977A5F"/>
    <w:rsid w:val="00977AF6"/>
    <w:rsid w:val="0098063A"/>
    <w:rsid w:val="00986839"/>
    <w:rsid w:val="00986B6A"/>
    <w:rsid w:val="00996830"/>
    <w:rsid w:val="00997F87"/>
    <w:rsid w:val="009A4EC8"/>
    <w:rsid w:val="009A5992"/>
    <w:rsid w:val="009B6F51"/>
    <w:rsid w:val="009B7202"/>
    <w:rsid w:val="009C1FD1"/>
    <w:rsid w:val="009C33E9"/>
    <w:rsid w:val="009C39A7"/>
    <w:rsid w:val="009C77FD"/>
    <w:rsid w:val="009E047C"/>
    <w:rsid w:val="009E280A"/>
    <w:rsid w:val="009E5056"/>
    <w:rsid w:val="00A0294C"/>
    <w:rsid w:val="00A13E79"/>
    <w:rsid w:val="00A20635"/>
    <w:rsid w:val="00A33263"/>
    <w:rsid w:val="00A372C7"/>
    <w:rsid w:val="00A42ADF"/>
    <w:rsid w:val="00A46C20"/>
    <w:rsid w:val="00A474DB"/>
    <w:rsid w:val="00A561C6"/>
    <w:rsid w:val="00A703C3"/>
    <w:rsid w:val="00A85CB0"/>
    <w:rsid w:val="00AD7415"/>
    <w:rsid w:val="00AE24F4"/>
    <w:rsid w:val="00AE6639"/>
    <w:rsid w:val="00AF0ABC"/>
    <w:rsid w:val="00B01286"/>
    <w:rsid w:val="00B019B6"/>
    <w:rsid w:val="00B01F5F"/>
    <w:rsid w:val="00B04B43"/>
    <w:rsid w:val="00B23AD4"/>
    <w:rsid w:val="00B26E60"/>
    <w:rsid w:val="00B342BA"/>
    <w:rsid w:val="00B373AE"/>
    <w:rsid w:val="00B64E9F"/>
    <w:rsid w:val="00B674C5"/>
    <w:rsid w:val="00B71A02"/>
    <w:rsid w:val="00B73724"/>
    <w:rsid w:val="00B74258"/>
    <w:rsid w:val="00B75430"/>
    <w:rsid w:val="00B83EEF"/>
    <w:rsid w:val="00B87C7E"/>
    <w:rsid w:val="00B92ACF"/>
    <w:rsid w:val="00B9453F"/>
    <w:rsid w:val="00BA05F4"/>
    <w:rsid w:val="00BB4CE7"/>
    <w:rsid w:val="00BC1751"/>
    <w:rsid w:val="00BD6049"/>
    <w:rsid w:val="00BD7DF4"/>
    <w:rsid w:val="00BE0508"/>
    <w:rsid w:val="00BE06E1"/>
    <w:rsid w:val="00BE305A"/>
    <w:rsid w:val="00BE75CC"/>
    <w:rsid w:val="00BF3FEE"/>
    <w:rsid w:val="00BF5254"/>
    <w:rsid w:val="00C166A4"/>
    <w:rsid w:val="00C462E4"/>
    <w:rsid w:val="00C47770"/>
    <w:rsid w:val="00C568A6"/>
    <w:rsid w:val="00C652F2"/>
    <w:rsid w:val="00C74064"/>
    <w:rsid w:val="00C81059"/>
    <w:rsid w:val="00C831F1"/>
    <w:rsid w:val="00C9596A"/>
    <w:rsid w:val="00C95BE2"/>
    <w:rsid w:val="00CA2F98"/>
    <w:rsid w:val="00CA7321"/>
    <w:rsid w:val="00CC2048"/>
    <w:rsid w:val="00CD49C2"/>
    <w:rsid w:val="00CD582F"/>
    <w:rsid w:val="00CD67CD"/>
    <w:rsid w:val="00CE363F"/>
    <w:rsid w:val="00CE38D6"/>
    <w:rsid w:val="00CE624B"/>
    <w:rsid w:val="00D11E76"/>
    <w:rsid w:val="00D177CA"/>
    <w:rsid w:val="00D213E8"/>
    <w:rsid w:val="00D22CA9"/>
    <w:rsid w:val="00D27BBC"/>
    <w:rsid w:val="00D307B6"/>
    <w:rsid w:val="00D35011"/>
    <w:rsid w:val="00D351D2"/>
    <w:rsid w:val="00D46034"/>
    <w:rsid w:val="00D46EBC"/>
    <w:rsid w:val="00D63448"/>
    <w:rsid w:val="00D72719"/>
    <w:rsid w:val="00D76E04"/>
    <w:rsid w:val="00D84FB8"/>
    <w:rsid w:val="00D916DA"/>
    <w:rsid w:val="00D93150"/>
    <w:rsid w:val="00DA0E25"/>
    <w:rsid w:val="00DA2E4A"/>
    <w:rsid w:val="00DA3E9B"/>
    <w:rsid w:val="00DD689C"/>
    <w:rsid w:val="00DF6C8A"/>
    <w:rsid w:val="00DF7D5E"/>
    <w:rsid w:val="00E01BDB"/>
    <w:rsid w:val="00E1236A"/>
    <w:rsid w:val="00E24432"/>
    <w:rsid w:val="00E30C3F"/>
    <w:rsid w:val="00E336D3"/>
    <w:rsid w:val="00E41FBE"/>
    <w:rsid w:val="00E42DF7"/>
    <w:rsid w:val="00E63C01"/>
    <w:rsid w:val="00E925E0"/>
    <w:rsid w:val="00EC15F6"/>
    <w:rsid w:val="00EC3905"/>
    <w:rsid w:val="00EC40AD"/>
    <w:rsid w:val="00EF3EC8"/>
    <w:rsid w:val="00F132E2"/>
    <w:rsid w:val="00F35F0C"/>
    <w:rsid w:val="00F47563"/>
    <w:rsid w:val="00F47A2C"/>
    <w:rsid w:val="00F538B3"/>
    <w:rsid w:val="00F65ACD"/>
    <w:rsid w:val="00F70063"/>
    <w:rsid w:val="00F9126A"/>
    <w:rsid w:val="00F91908"/>
    <w:rsid w:val="00F964D3"/>
    <w:rsid w:val="00FB1135"/>
    <w:rsid w:val="00FB1968"/>
    <w:rsid w:val="00FB22E3"/>
    <w:rsid w:val="00FB4BE5"/>
    <w:rsid w:val="00FC5D44"/>
    <w:rsid w:val="00FE29F4"/>
    <w:rsid w:val="00FE6DDC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A3F67"/>
  <w15:docId w15:val="{EBD1011F-DB0E-45A4-BFA9-3D1D2203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2A0"/>
  </w:style>
  <w:style w:type="paragraph" w:styleId="Nagwek1">
    <w:name w:val="heading 1"/>
    <w:basedOn w:val="Normalny"/>
    <w:next w:val="Normalny"/>
    <w:link w:val="Nagwek1Znak"/>
    <w:uiPriority w:val="9"/>
    <w:qFormat/>
    <w:rsid w:val="00F65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83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2B528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52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2B52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2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23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23F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6214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C0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3C0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37187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1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18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181"/>
    <w:rPr>
      <w:vertAlign w:val="superscript"/>
    </w:rPr>
  </w:style>
  <w:style w:type="paragraph" w:customStyle="1" w:styleId="Default">
    <w:name w:val="Default"/>
    <w:rsid w:val="006D56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F3FE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A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5AB"/>
  </w:style>
  <w:style w:type="paragraph" w:styleId="Stopka">
    <w:name w:val="footer"/>
    <w:basedOn w:val="Normalny"/>
    <w:link w:val="StopkaZnak"/>
    <w:uiPriority w:val="99"/>
    <w:unhideWhenUsed/>
    <w:rsid w:val="001A6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5AB"/>
  </w:style>
  <w:style w:type="table" w:customStyle="1" w:styleId="Tabela-Siatka1">
    <w:name w:val="Tabela - Siatka1"/>
    <w:basedOn w:val="Standardowy"/>
    <w:next w:val="Tabela-Siatka"/>
    <w:uiPriority w:val="59"/>
    <w:rsid w:val="00010FB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65A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83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1481-ADB5-403E-8FB0-90899BEA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972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Curkowski</dc:creator>
  <cp:lastModifiedBy>Jaczewski Marcin</cp:lastModifiedBy>
  <cp:revision>11</cp:revision>
  <cp:lastPrinted>2022-10-31T13:43:00Z</cp:lastPrinted>
  <dcterms:created xsi:type="dcterms:W3CDTF">2022-10-26T14:18:00Z</dcterms:created>
  <dcterms:modified xsi:type="dcterms:W3CDTF">2022-11-25T13:38:00Z</dcterms:modified>
</cp:coreProperties>
</file>